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B3A6" w14:textId="49728536" w:rsidR="00AA1571" w:rsidRDefault="006E0C3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BC220D2" wp14:editId="50DB8393">
            <wp:simplePos x="0" y="0"/>
            <wp:positionH relativeFrom="column">
              <wp:posOffset>-33324</wp:posOffset>
            </wp:positionH>
            <wp:positionV relativeFrom="paragraph">
              <wp:posOffset>-280670</wp:posOffset>
            </wp:positionV>
            <wp:extent cx="751260" cy="134377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60" cy="13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EDDF" w14:textId="3738B954" w:rsidR="00AA1571" w:rsidRDefault="00AA1571">
      <w:pPr>
        <w:ind w:right="540"/>
        <w:rPr>
          <w:sz w:val="26"/>
          <w:szCs w:val="26"/>
        </w:rPr>
      </w:pPr>
    </w:p>
    <w:p w14:paraId="02BE8CE9" w14:textId="34143020" w:rsidR="00AA1571" w:rsidRDefault="00AA1571">
      <w:pPr>
        <w:ind w:right="540"/>
        <w:rPr>
          <w:sz w:val="26"/>
          <w:szCs w:val="26"/>
        </w:rPr>
      </w:pPr>
    </w:p>
    <w:p w14:paraId="633074B9" w14:textId="6E42BAC4" w:rsidR="00AA1571" w:rsidRPr="00B71DA5" w:rsidRDefault="00AA1571" w:rsidP="00AA1571">
      <w:pPr>
        <w:ind w:right="36"/>
        <w:jc w:val="right"/>
        <w:rPr>
          <w:sz w:val="26"/>
          <w:szCs w:val="26"/>
        </w:rPr>
      </w:pPr>
    </w:p>
    <w:p w14:paraId="54FAD23F" w14:textId="4B26D83F" w:rsidR="00AA1571" w:rsidRPr="00B71DA5" w:rsidRDefault="00AA1571">
      <w:pPr>
        <w:ind w:right="540"/>
        <w:jc w:val="right"/>
        <w:rPr>
          <w:sz w:val="26"/>
          <w:szCs w:val="26"/>
        </w:rPr>
      </w:pPr>
    </w:p>
    <w:p w14:paraId="3560A117" w14:textId="733A881C" w:rsidR="00AA1571" w:rsidRPr="00B71DA5" w:rsidRDefault="00AA1571">
      <w:pPr>
        <w:ind w:right="540"/>
        <w:rPr>
          <w:sz w:val="26"/>
          <w:szCs w:val="26"/>
        </w:rPr>
      </w:pPr>
    </w:p>
    <w:p w14:paraId="5710BFE7" w14:textId="2D3C7DDC" w:rsidR="00AA1571" w:rsidRPr="00B71DA5" w:rsidRDefault="00AA1571">
      <w:pPr>
        <w:ind w:right="540"/>
        <w:rPr>
          <w:sz w:val="26"/>
          <w:szCs w:val="26"/>
        </w:rPr>
      </w:pPr>
    </w:p>
    <w:p w14:paraId="1CD5B4F4" w14:textId="424714DF" w:rsidR="00BA6E54" w:rsidRDefault="006C7EE2" w:rsidP="00BA6E54">
      <w:pPr>
        <w:ind w:right="540"/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ACB94E" wp14:editId="17C41EB7">
                <wp:simplePos x="0" y="0"/>
                <wp:positionH relativeFrom="margin">
                  <wp:posOffset>-1480930</wp:posOffset>
                </wp:positionH>
                <wp:positionV relativeFrom="paragraph">
                  <wp:posOffset>201239</wp:posOffset>
                </wp:positionV>
                <wp:extent cx="1152525" cy="3442915"/>
                <wp:effectExtent l="0" t="0" r="952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4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F1C88" w14:textId="77777777" w:rsidR="00427B2A" w:rsidRPr="00934FCB" w:rsidRDefault="00427B2A" w:rsidP="006C7EE2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87 Carol Lane</w:t>
                            </w:r>
                          </w:p>
                          <w:p w14:paraId="70C65FD3" w14:textId="77777777" w:rsidR="00427B2A" w:rsidRPr="00934FCB" w:rsidRDefault="00427B2A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.O. Box 127</w:t>
                            </w:r>
                          </w:p>
                          <w:p w14:paraId="055725D4" w14:textId="77777777" w:rsidR="00427B2A" w:rsidRPr="00934FCB" w:rsidRDefault="00427B2A" w:rsidP="006E0C36">
                            <w:pPr>
                              <w:pStyle w:val="BodyText"/>
                              <w:spacing w:before="9"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Oakley, CA 94561-0127</w:t>
                            </w:r>
                          </w:p>
                          <w:p w14:paraId="7B52F95F" w14:textId="77777777" w:rsidR="00427B2A" w:rsidRPr="00934FCB" w:rsidRDefault="00427B2A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925-625-3798</w:t>
                            </w:r>
                          </w:p>
                          <w:p w14:paraId="3935BD07" w14:textId="77777777" w:rsidR="00427B2A" w:rsidRPr="00934FCB" w:rsidRDefault="00427B2A" w:rsidP="006E0C36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Fax 925-625-0814</w:t>
                            </w:r>
                          </w:p>
                          <w:p w14:paraId="5DA197C6" w14:textId="77777777" w:rsidR="00427B2A" w:rsidRPr="00934FCB" w:rsidRDefault="00281BB1" w:rsidP="006E0C36">
                            <w:pPr>
                              <w:pStyle w:val="BodyText"/>
                              <w:spacing w:before="9" w:after="0"/>
                              <w:rPr>
                                <w:rFonts w:ascii="Arial Narrow" w:hAnsi="Arial Narrow"/>
                                <w:sz w:val="17"/>
                                <w:szCs w:val="17"/>
                              </w:rPr>
                            </w:pPr>
                            <w:hyperlink r:id="rId12">
                              <w:r w:rsidR="00427B2A" w:rsidRPr="00934FCB">
                                <w:rPr>
                                  <w:rFonts w:ascii="Arial Narrow" w:hAnsi="Arial Narrow"/>
                                  <w:color w:val="2052A4"/>
                                  <w:sz w:val="17"/>
                                  <w:szCs w:val="17"/>
                                </w:rPr>
                                <w:t>www.diablowater.org</w:t>
                              </w:r>
                            </w:hyperlink>
                          </w:p>
                          <w:p w14:paraId="4088605D" w14:textId="23FE51CF" w:rsidR="00427B2A" w:rsidRPr="00934FCB" w:rsidRDefault="00427B2A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6E9527EC" w14:textId="27FFBEB9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Directors:</w:t>
                            </w:r>
                          </w:p>
                          <w:p w14:paraId="1944905B" w14:textId="38EDAC60" w:rsidR="00427B2A" w:rsidRPr="00934FCB" w:rsidRDefault="00E20D42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Howard Hobbs</w:t>
                            </w:r>
                          </w:p>
                          <w:p w14:paraId="7CBB955E" w14:textId="1DD7E8BB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resident</w:t>
                            </w:r>
                          </w:p>
                          <w:p w14:paraId="7F082093" w14:textId="12382297" w:rsidR="00427B2A" w:rsidRPr="00934FCB" w:rsidRDefault="00427B2A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0E93BAB3" w14:textId="29D5120E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John H. de Fremery</w:t>
                            </w:r>
                          </w:p>
                          <w:p w14:paraId="6E2271D5" w14:textId="422774A5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Vice President</w:t>
                            </w:r>
                          </w:p>
                          <w:p w14:paraId="7EB2C005" w14:textId="2A7D771B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</w:p>
                          <w:p w14:paraId="2A4F00E1" w14:textId="70760733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Kenneth L. Crockett</w:t>
                            </w:r>
                          </w:p>
                          <w:p w14:paraId="39F87A62" w14:textId="0EC614C5" w:rsidR="00427B2A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Paul Seger</w:t>
                            </w:r>
                          </w:p>
                          <w:p w14:paraId="6017770C" w14:textId="6B3E722A" w:rsidR="00E20D42" w:rsidRPr="00934FCB" w:rsidRDefault="00E20D42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Vacant</w:t>
                            </w:r>
                          </w:p>
                          <w:p w14:paraId="4B5B5531" w14:textId="09E0048F" w:rsidR="00427B2A" w:rsidRPr="00934FCB" w:rsidRDefault="00427B2A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721B878F" w14:textId="19F3A9E3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General Manager</w:t>
                            </w:r>
                          </w:p>
                          <w:p w14:paraId="33C92F39" w14:textId="606884EB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&amp; Secretary:</w:t>
                            </w:r>
                          </w:p>
                          <w:p w14:paraId="60ADF9AB" w14:textId="7BD1AC4B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Daniel Muelrath</w:t>
                            </w:r>
                          </w:p>
                          <w:p w14:paraId="35CBA5D1" w14:textId="60A52468" w:rsidR="00427B2A" w:rsidRPr="00934FCB" w:rsidRDefault="00427B2A">
                            <w:pPr>
                              <w:rPr>
                                <w:rFonts w:ascii="Arial Narrow" w:hAnsi="Arial Narrow" w:cs="Arial"/>
                                <w:sz w:val="17"/>
                                <w:szCs w:val="17"/>
                              </w:rPr>
                            </w:pPr>
                          </w:p>
                          <w:p w14:paraId="3A728FAF" w14:textId="52EE017D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" w:hAnsi="Arial" w:cs="Arial"/>
                                <w:i/>
                                <w:color w:val="2052A4"/>
                                <w:sz w:val="17"/>
                                <w:szCs w:val="17"/>
                              </w:rPr>
                              <w:t>General Counsel:</w:t>
                            </w:r>
                          </w:p>
                          <w:p w14:paraId="0FBBFB52" w14:textId="28CC49A4" w:rsidR="00427B2A" w:rsidRPr="00934FCB" w:rsidRDefault="00427B2A" w:rsidP="00CF73A7">
                            <w:pPr>
                              <w:pStyle w:val="BodyText"/>
                              <w:spacing w:after="0"/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</w:pPr>
                            <w:r w:rsidRPr="00934FCB">
                              <w:rPr>
                                <w:rFonts w:ascii="Arial Narrow" w:hAnsi="Arial Narrow"/>
                                <w:color w:val="2052A4"/>
                                <w:sz w:val="17"/>
                                <w:szCs w:val="17"/>
                              </w:rPr>
                              <w:t>Jeffery D. Polis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B9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6.6pt;margin-top:15.85pt;width:90.75pt;height:271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" fillcolor="white [3201]" stroked="f" strokeweight=".5pt">
                <v:textbox>
                  <w:txbxContent>
                    <w:p w14:paraId="3A0F1C88" w14:textId="77777777" w:rsidR="00427B2A" w:rsidRPr="00934FCB" w:rsidRDefault="00427B2A" w:rsidP="006C7EE2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87 Carol Lane</w:t>
                      </w:r>
                    </w:p>
                    <w:p w14:paraId="70C65FD3" w14:textId="77777777" w:rsidR="00427B2A" w:rsidRPr="00934FCB" w:rsidRDefault="00427B2A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.O. Box 127</w:t>
                      </w:r>
                    </w:p>
                    <w:p w14:paraId="055725D4" w14:textId="77777777" w:rsidR="00427B2A" w:rsidRPr="00934FCB" w:rsidRDefault="00427B2A" w:rsidP="006E0C36">
                      <w:pPr>
                        <w:pStyle w:val="BodyText"/>
                        <w:spacing w:before="9"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Oakley, CA 94561-0127</w:t>
                      </w:r>
                    </w:p>
                    <w:p w14:paraId="7B52F95F" w14:textId="77777777" w:rsidR="00427B2A" w:rsidRPr="00934FCB" w:rsidRDefault="00427B2A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925-625-3798</w:t>
                      </w:r>
                    </w:p>
                    <w:p w14:paraId="3935BD07" w14:textId="77777777" w:rsidR="00427B2A" w:rsidRPr="00934FCB" w:rsidRDefault="00427B2A" w:rsidP="006E0C36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Fax 925-625-0814</w:t>
                      </w:r>
                    </w:p>
                    <w:p w14:paraId="5DA197C6" w14:textId="77777777" w:rsidR="00427B2A" w:rsidRPr="00934FCB" w:rsidRDefault="00281BB1" w:rsidP="006E0C36">
                      <w:pPr>
                        <w:pStyle w:val="BodyText"/>
                        <w:spacing w:before="9" w:after="0"/>
                        <w:rPr>
                          <w:rFonts w:ascii="Arial Narrow" w:hAnsi="Arial Narrow"/>
                          <w:sz w:val="17"/>
                          <w:szCs w:val="17"/>
                        </w:rPr>
                      </w:pPr>
                      <w:hyperlink r:id="rId13">
                        <w:r w:rsidR="00427B2A" w:rsidRPr="00934FCB">
                          <w:rPr>
                            <w:rFonts w:ascii="Arial Narrow" w:hAnsi="Arial Narrow"/>
                            <w:color w:val="2052A4"/>
                            <w:sz w:val="17"/>
                            <w:szCs w:val="17"/>
                          </w:rPr>
                          <w:t>www.diablowater.org</w:t>
                        </w:r>
                      </w:hyperlink>
                    </w:p>
                    <w:p w14:paraId="4088605D" w14:textId="23FE51CF" w:rsidR="00427B2A" w:rsidRPr="00934FCB" w:rsidRDefault="00427B2A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6E9527EC" w14:textId="27FFBEB9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Directors:</w:t>
                      </w:r>
                    </w:p>
                    <w:p w14:paraId="1944905B" w14:textId="38EDAC60" w:rsidR="00427B2A" w:rsidRPr="00934FCB" w:rsidRDefault="00E20D42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Howard Hobbs</w:t>
                      </w:r>
                    </w:p>
                    <w:p w14:paraId="7CBB955E" w14:textId="1DD7E8BB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resident</w:t>
                      </w:r>
                    </w:p>
                    <w:p w14:paraId="7F082093" w14:textId="12382297" w:rsidR="00427B2A" w:rsidRPr="00934FCB" w:rsidRDefault="00427B2A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0E93BAB3" w14:textId="29D5120E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John H. de Fremery</w:t>
                      </w:r>
                    </w:p>
                    <w:p w14:paraId="6E2271D5" w14:textId="422774A5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Vice President</w:t>
                      </w:r>
                    </w:p>
                    <w:p w14:paraId="7EB2C005" w14:textId="2A7D771B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</w:p>
                    <w:p w14:paraId="2A4F00E1" w14:textId="70760733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Kenneth L. Crockett</w:t>
                      </w:r>
                    </w:p>
                    <w:p w14:paraId="39F87A62" w14:textId="0EC614C5" w:rsidR="00427B2A" w:rsidRDefault="00427B2A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Paul Seger</w:t>
                      </w:r>
                    </w:p>
                    <w:p w14:paraId="6017770C" w14:textId="6B3E722A" w:rsidR="00E20D42" w:rsidRPr="00934FCB" w:rsidRDefault="00E20D42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Vacant</w:t>
                      </w:r>
                    </w:p>
                    <w:p w14:paraId="4B5B5531" w14:textId="09E0048F" w:rsidR="00427B2A" w:rsidRPr="00934FCB" w:rsidRDefault="00427B2A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721B878F" w14:textId="19F3A9E3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General Manager</w:t>
                      </w:r>
                    </w:p>
                    <w:p w14:paraId="33C92F39" w14:textId="606884EB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&amp; Secretary:</w:t>
                      </w:r>
                    </w:p>
                    <w:p w14:paraId="60ADF9AB" w14:textId="7BD1AC4B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Daniel Muelrath</w:t>
                      </w:r>
                    </w:p>
                    <w:p w14:paraId="35CBA5D1" w14:textId="60A52468" w:rsidR="00427B2A" w:rsidRPr="00934FCB" w:rsidRDefault="00427B2A">
                      <w:pPr>
                        <w:rPr>
                          <w:rFonts w:ascii="Arial Narrow" w:hAnsi="Arial Narrow" w:cs="Arial"/>
                          <w:sz w:val="17"/>
                          <w:szCs w:val="17"/>
                        </w:rPr>
                      </w:pPr>
                    </w:p>
                    <w:p w14:paraId="3A728FAF" w14:textId="52EE017D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" w:hAnsi="Arial" w:cs="Arial"/>
                          <w:i/>
                          <w:color w:val="2052A4"/>
                          <w:sz w:val="17"/>
                          <w:szCs w:val="17"/>
                        </w:rPr>
                        <w:t>General Counsel:</w:t>
                      </w:r>
                    </w:p>
                    <w:p w14:paraId="0FBBFB52" w14:textId="28CC49A4" w:rsidR="00427B2A" w:rsidRPr="00934FCB" w:rsidRDefault="00427B2A" w:rsidP="00CF73A7">
                      <w:pPr>
                        <w:pStyle w:val="BodyText"/>
                        <w:spacing w:after="0"/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</w:pPr>
                      <w:r w:rsidRPr="00934FCB">
                        <w:rPr>
                          <w:rFonts w:ascii="Arial Narrow" w:hAnsi="Arial Narrow"/>
                          <w:color w:val="2052A4"/>
                          <w:sz w:val="17"/>
                          <w:szCs w:val="17"/>
                        </w:rPr>
                        <w:t>Jeffery D. Polis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5E1FE" w14:textId="54966D75" w:rsidR="009E0EF4" w:rsidRDefault="009E0EF4" w:rsidP="009E0EF4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6"/>
          <w:szCs w:val="26"/>
        </w:rPr>
        <w:t>MINUTES OF THE REGULAR MEETING </w:t>
      </w:r>
      <w:r>
        <w:rPr>
          <w:rStyle w:val="eop"/>
          <w:sz w:val="26"/>
          <w:szCs w:val="26"/>
        </w:rPr>
        <w:t> </w:t>
      </w:r>
    </w:p>
    <w:p w14:paraId="2BCBA9F6" w14:textId="77777777" w:rsidR="009E0EF4" w:rsidRDefault="009E0EF4" w:rsidP="009E0EF4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6"/>
          <w:szCs w:val="26"/>
        </w:rPr>
        <w:t>OF THE BOARD OF DIRECTORS OF</w:t>
      </w:r>
      <w:r>
        <w:rPr>
          <w:rStyle w:val="eop"/>
          <w:sz w:val="26"/>
          <w:szCs w:val="26"/>
        </w:rPr>
        <w:t> </w:t>
      </w:r>
    </w:p>
    <w:p w14:paraId="3F44104B" w14:textId="77777777" w:rsidR="009E0EF4" w:rsidRDefault="009E0EF4" w:rsidP="009E0EF4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6"/>
          <w:szCs w:val="26"/>
        </w:rPr>
        <w:t>DIABLO WATER DISTRICT</w:t>
      </w:r>
      <w:r>
        <w:rPr>
          <w:rStyle w:val="eop"/>
          <w:sz w:val="26"/>
          <w:szCs w:val="26"/>
        </w:rPr>
        <w:t> </w:t>
      </w:r>
    </w:p>
    <w:p w14:paraId="3131E37D" w14:textId="359E5F1E" w:rsidR="009E0EF4" w:rsidRDefault="009E0EF4" w:rsidP="009E0EF4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sz w:val="26"/>
          <w:szCs w:val="26"/>
        </w:rPr>
        <w:t>HELD ON FEBRUARY 26, 2020</w:t>
      </w:r>
      <w:r>
        <w:rPr>
          <w:rStyle w:val="eop"/>
          <w:sz w:val="26"/>
          <w:szCs w:val="26"/>
        </w:rPr>
        <w:t> </w:t>
      </w:r>
    </w:p>
    <w:p w14:paraId="61F10EDF" w14:textId="77777777" w:rsidR="009E0EF4" w:rsidRDefault="009E0EF4" w:rsidP="009E0EF4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14:paraId="77D46064" w14:textId="77777777" w:rsidR="009E0EF4" w:rsidRDefault="009E0EF4" w:rsidP="009E0EF4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14:paraId="2982E54C" w14:textId="3A929E30" w:rsidR="009E0EF4" w:rsidRDefault="009E0EF4" w:rsidP="009E0EF4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  <w:sz w:val="26"/>
          <w:szCs w:val="26"/>
        </w:rPr>
        <w:t>The regular meeting of the Board of Directors of Diablo Water District (District) was called to order by President Hobbs, at the District's office, 87 Carol Lane, Oakley, California at 7:30 p.m. on February 26, 2020.</w:t>
      </w:r>
      <w:r>
        <w:rPr>
          <w:rStyle w:val="eop"/>
          <w:sz w:val="26"/>
          <w:szCs w:val="26"/>
        </w:rPr>
        <w:t> </w:t>
      </w:r>
    </w:p>
    <w:p w14:paraId="1DA36FF3" w14:textId="77777777" w:rsidR="009E0EF4" w:rsidRDefault="009E0EF4" w:rsidP="009E0EF4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14:paraId="220A80DD" w14:textId="77777777" w:rsidR="009E0EF4" w:rsidRDefault="009E0EF4" w:rsidP="009E0EF4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14:paraId="07FE71FC" w14:textId="77777777" w:rsidR="009E0EF4" w:rsidRDefault="009E0EF4" w:rsidP="009E0EF4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  <w:b/>
          <w:bCs/>
          <w:sz w:val="26"/>
          <w:szCs w:val="26"/>
        </w:rPr>
        <w:t>ROLL CALL</w:t>
      </w:r>
      <w:r>
        <w:rPr>
          <w:rStyle w:val="eop"/>
          <w:sz w:val="26"/>
          <w:szCs w:val="26"/>
        </w:rPr>
        <w:t> </w:t>
      </w:r>
    </w:p>
    <w:p w14:paraId="47677FE7" w14:textId="179FABF3" w:rsidR="009E0EF4" w:rsidRDefault="009E0EF4" w:rsidP="009E0EF4">
      <w:pPr>
        <w:pStyle w:val="paragraph"/>
        <w:spacing w:before="0" w:beforeAutospacing="0" w:after="0" w:afterAutospacing="0"/>
        <w:ind w:left="3240" w:hanging="2520"/>
        <w:jc w:val="both"/>
        <w:textAlignment w:val="baseline"/>
      </w:pPr>
      <w:r>
        <w:rPr>
          <w:rStyle w:val="normaltextrun"/>
          <w:sz w:val="26"/>
          <w:szCs w:val="26"/>
        </w:rPr>
        <w:t>Directors Present:</w:t>
      </w:r>
      <w:r>
        <w:rPr>
          <w:rStyle w:val="normaltextrun"/>
          <w:sz w:val="26"/>
          <w:szCs w:val="26"/>
        </w:rPr>
        <w:tab/>
        <w:t>de Fremery, Crockett, Hobbs, Seger</w:t>
      </w:r>
      <w:r>
        <w:rPr>
          <w:rStyle w:val="eop"/>
          <w:sz w:val="26"/>
          <w:szCs w:val="26"/>
        </w:rPr>
        <w:t> </w:t>
      </w:r>
    </w:p>
    <w:p w14:paraId="68A292F6" w14:textId="06FE8727" w:rsidR="009E0EF4" w:rsidRDefault="009E0EF4" w:rsidP="009E0EF4">
      <w:pPr>
        <w:pStyle w:val="paragraph"/>
        <w:spacing w:before="0" w:beforeAutospacing="0" w:after="0" w:afterAutospacing="0"/>
        <w:ind w:left="3240" w:hanging="2520"/>
        <w:jc w:val="both"/>
        <w:textAlignment w:val="baseline"/>
      </w:pPr>
      <w:r>
        <w:rPr>
          <w:rStyle w:val="normaltextrun"/>
          <w:sz w:val="26"/>
          <w:szCs w:val="26"/>
        </w:rPr>
        <w:t>Staff Present:</w:t>
      </w:r>
      <w:r>
        <w:rPr>
          <w:rStyle w:val="normaltextrun"/>
          <w:sz w:val="26"/>
          <w:szCs w:val="26"/>
        </w:rPr>
        <w:tab/>
        <w:t>Dan Muelrath, General Manager</w:t>
      </w:r>
      <w:r>
        <w:rPr>
          <w:rStyle w:val="eop"/>
          <w:sz w:val="26"/>
          <w:szCs w:val="26"/>
        </w:rPr>
        <w:t> </w:t>
      </w:r>
    </w:p>
    <w:p w14:paraId="7DE44490" w14:textId="6D93937F" w:rsidR="009E0EF4" w:rsidRDefault="009E0EF4" w:rsidP="009E0EF4">
      <w:pPr>
        <w:pStyle w:val="paragraph"/>
        <w:spacing w:before="0" w:beforeAutospacing="0" w:after="0" w:afterAutospacing="0"/>
        <w:ind w:left="3240" w:hanging="2520"/>
        <w:jc w:val="both"/>
        <w:textAlignment w:val="baseline"/>
      </w:pPr>
      <w:r>
        <w:rPr>
          <w:rStyle w:val="normaltextrun"/>
          <w:sz w:val="26"/>
          <w:szCs w:val="26"/>
        </w:rPr>
        <w:t>General Counsel:</w:t>
      </w:r>
      <w:r>
        <w:rPr>
          <w:rStyle w:val="normaltextrun"/>
          <w:sz w:val="26"/>
          <w:szCs w:val="26"/>
        </w:rPr>
        <w:tab/>
        <w:t>Jeffrey Polisner</w:t>
      </w:r>
      <w:r>
        <w:rPr>
          <w:rStyle w:val="eop"/>
          <w:sz w:val="26"/>
          <w:szCs w:val="26"/>
        </w:rPr>
        <w:t> </w:t>
      </w:r>
    </w:p>
    <w:p w14:paraId="39273C4D" w14:textId="518E4F0B" w:rsidR="009E0EF4" w:rsidRDefault="009E0EF4" w:rsidP="009E0EF4">
      <w:pPr>
        <w:pStyle w:val="paragraph"/>
        <w:spacing w:before="0" w:beforeAutospacing="0" w:after="0" w:afterAutospacing="0"/>
        <w:ind w:left="3240" w:hanging="2520"/>
        <w:textAlignment w:val="baseline"/>
      </w:pPr>
      <w:r>
        <w:rPr>
          <w:rStyle w:val="normaltextrun"/>
          <w:sz w:val="26"/>
          <w:szCs w:val="26"/>
        </w:rPr>
        <w:t>District Engineer:</w:t>
      </w:r>
      <w:r>
        <w:rPr>
          <w:rStyle w:val="normaltextrun"/>
          <w:sz w:val="26"/>
          <w:szCs w:val="26"/>
        </w:rPr>
        <w:tab/>
        <w:t>Bill Brick (CDM Smith)</w:t>
      </w:r>
      <w:r>
        <w:rPr>
          <w:rStyle w:val="eop"/>
          <w:sz w:val="26"/>
          <w:szCs w:val="26"/>
        </w:rPr>
        <w:t> </w:t>
      </w:r>
    </w:p>
    <w:p w14:paraId="314136B5" w14:textId="18CC5BE9" w:rsidR="009E0EF4" w:rsidRDefault="009E0EF4" w:rsidP="009E0EF4">
      <w:pPr>
        <w:pStyle w:val="paragraph"/>
        <w:spacing w:before="0" w:beforeAutospacing="0" w:after="0" w:afterAutospacing="0"/>
        <w:ind w:left="3240" w:hanging="2520"/>
        <w:textAlignment w:val="baseline"/>
      </w:pPr>
      <w:r>
        <w:rPr>
          <w:rStyle w:val="normaltextrun"/>
          <w:sz w:val="26"/>
          <w:szCs w:val="26"/>
        </w:rPr>
        <w:t>Others Present:</w:t>
      </w:r>
      <w:r>
        <w:rPr>
          <w:rStyle w:val="normaltextrun"/>
          <w:sz w:val="26"/>
          <w:szCs w:val="26"/>
        </w:rPr>
        <w:tab/>
        <w:t>Peter Zirkle (ISD Director), Scott Pastor, Branin Cook, Elizabeth Elias, East Contra Costa Fire Protection District Staff</w:t>
      </w:r>
      <w:r>
        <w:rPr>
          <w:rStyle w:val="eop"/>
          <w:sz w:val="26"/>
          <w:szCs w:val="26"/>
        </w:rPr>
        <w:t> </w:t>
      </w:r>
    </w:p>
    <w:p w14:paraId="3532050C" w14:textId="2DDC8456" w:rsidR="007D2143" w:rsidRDefault="007D2143" w:rsidP="009E0EF4">
      <w:pPr>
        <w:spacing w:line="276" w:lineRule="auto"/>
        <w:jc w:val="center"/>
        <w:rPr>
          <w:sz w:val="26"/>
          <w:szCs w:val="26"/>
        </w:rPr>
      </w:pPr>
    </w:p>
    <w:p w14:paraId="3FAB7AAD" w14:textId="74318228" w:rsidR="00AA1571" w:rsidRPr="00DE7FC6" w:rsidRDefault="004426DD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DE7FC6">
        <w:t>Pledge of Allegiance.</w:t>
      </w:r>
    </w:p>
    <w:p w14:paraId="408B6F51" w14:textId="7BDBF4D8" w:rsidR="00AA1571" w:rsidRPr="00DE7FC6" w:rsidRDefault="00AA1571" w:rsidP="00117603">
      <w:pPr>
        <w:spacing w:line="276" w:lineRule="auto"/>
        <w:jc w:val="both"/>
        <w:rPr>
          <w:bCs/>
          <w:sz w:val="26"/>
          <w:szCs w:val="26"/>
        </w:rPr>
      </w:pPr>
    </w:p>
    <w:p w14:paraId="404D0658" w14:textId="676E86F7" w:rsidR="007D2143" w:rsidRDefault="007D2143" w:rsidP="00117603">
      <w:pPr>
        <w:spacing w:line="276" w:lineRule="auto"/>
        <w:jc w:val="both"/>
        <w:rPr>
          <w:bCs/>
          <w:sz w:val="26"/>
          <w:szCs w:val="26"/>
        </w:rPr>
      </w:pPr>
    </w:p>
    <w:p w14:paraId="163C95FD" w14:textId="77777777" w:rsidR="009E0EF4" w:rsidRPr="00DE7FC6" w:rsidRDefault="009E0EF4" w:rsidP="00117603">
      <w:pPr>
        <w:spacing w:line="276" w:lineRule="auto"/>
        <w:jc w:val="both"/>
        <w:rPr>
          <w:bCs/>
          <w:sz w:val="26"/>
          <w:szCs w:val="26"/>
        </w:rPr>
      </w:pPr>
    </w:p>
    <w:p w14:paraId="5E49F17E" w14:textId="77777777" w:rsidR="00792149" w:rsidRDefault="004426DD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DE7FC6">
        <w:t xml:space="preserve">Public Input.  (Anyone present may address the Board of Directors on any subject within the jurisdiction of Diablo Water District. This need </w:t>
      </w:r>
      <w:r w:rsidRPr="00DD2ECE">
        <w:t>not be related to any item on the Agenda</w:t>
      </w:r>
      <w:r w:rsidR="00A85261" w:rsidRPr="00DD2ECE">
        <w:t>)</w:t>
      </w:r>
      <w:r w:rsidRPr="00DD2ECE">
        <w:t>.</w:t>
      </w:r>
    </w:p>
    <w:p w14:paraId="1E3F68F8" w14:textId="01AAC006" w:rsidR="00792149" w:rsidRDefault="00792149" w:rsidP="00792149">
      <w:pPr>
        <w:pStyle w:val="BodyTextIndent2"/>
        <w:spacing w:line="276" w:lineRule="auto"/>
        <w:ind w:firstLine="0"/>
        <w:jc w:val="both"/>
      </w:pPr>
    </w:p>
    <w:p w14:paraId="0E955610" w14:textId="121359EB" w:rsidR="00792149" w:rsidRDefault="00792149" w:rsidP="00792149">
      <w:pPr>
        <w:pStyle w:val="BodyTextIndent2"/>
        <w:spacing w:line="276" w:lineRule="auto"/>
        <w:ind w:firstLine="0"/>
        <w:jc w:val="both"/>
      </w:pPr>
    </w:p>
    <w:p w14:paraId="0B6D3609" w14:textId="77777777" w:rsidR="00792149" w:rsidRDefault="00792149" w:rsidP="00792149">
      <w:pPr>
        <w:pStyle w:val="BodyTextIndent2"/>
        <w:spacing w:line="276" w:lineRule="auto"/>
        <w:ind w:firstLine="0"/>
        <w:jc w:val="both"/>
      </w:pPr>
    </w:p>
    <w:p w14:paraId="0BF585BA" w14:textId="4F76F4C6" w:rsidR="00792149" w:rsidRPr="00E20D42" w:rsidRDefault="00792149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E20D42">
        <w:t xml:space="preserve">Approval of Minutes of the Regular Meeting of </w:t>
      </w:r>
      <w:r w:rsidR="00A65203" w:rsidRPr="00E20D42">
        <w:t>January 22, 2020</w:t>
      </w:r>
      <w:r w:rsidRPr="00E20D42">
        <w:t>.</w:t>
      </w:r>
    </w:p>
    <w:p w14:paraId="6517F3A1" w14:textId="77777777" w:rsidR="00792149" w:rsidRPr="00E20D42" w:rsidRDefault="00792149" w:rsidP="00792149">
      <w:pPr>
        <w:spacing w:line="276" w:lineRule="auto"/>
        <w:ind w:left="720" w:hanging="720"/>
        <w:jc w:val="both"/>
        <w:rPr>
          <w:sz w:val="26"/>
          <w:szCs w:val="26"/>
        </w:rPr>
      </w:pPr>
    </w:p>
    <w:p w14:paraId="48BF3815" w14:textId="142DA3CC" w:rsidR="009E0EF4" w:rsidRDefault="009E0EF4" w:rsidP="00792149">
      <w:pPr>
        <w:pStyle w:val="BodyTextIndent2"/>
        <w:spacing w:line="276" w:lineRule="auto"/>
        <w:ind w:firstLine="0"/>
        <w:jc w:val="both"/>
        <w:rPr>
          <w:b w:val="0"/>
        </w:rPr>
      </w:pPr>
      <w:r>
        <w:rPr>
          <w:b w:val="0"/>
        </w:rPr>
        <w:t xml:space="preserve">Director Seger requested the minutes reflect that a letter, by Mr. </w:t>
      </w:r>
      <w:proofErr w:type="spellStart"/>
      <w:r>
        <w:rPr>
          <w:b w:val="0"/>
        </w:rPr>
        <w:t>Onolfo</w:t>
      </w:r>
      <w:proofErr w:type="spellEnd"/>
      <w:r>
        <w:rPr>
          <w:b w:val="0"/>
        </w:rPr>
        <w:t xml:space="preserve"> and Ms. Diamond, was hand delivered the night of the Board meeting objecting the rate increase.</w:t>
      </w:r>
    </w:p>
    <w:p w14:paraId="35F18CB2" w14:textId="0EAF5C5D" w:rsidR="009E0EF4" w:rsidRDefault="009E0EF4" w:rsidP="00792149">
      <w:pPr>
        <w:pStyle w:val="BodyTextIndent2"/>
        <w:spacing w:line="276" w:lineRule="auto"/>
        <w:ind w:firstLine="0"/>
        <w:jc w:val="both"/>
        <w:rPr>
          <w:b w:val="0"/>
        </w:rPr>
      </w:pPr>
    </w:p>
    <w:p w14:paraId="22BECF83" w14:textId="04228ECF" w:rsidR="009E0EF4" w:rsidRDefault="009E0EF4" w:rsidP="009E0EF4">
      <w:pPr>
        <w:pStyle w:val="paragraph"/>
        <w:ind w:left="720"/>
        <w:jc w:val="both"/>
        <w:textAlignment w:val="baseline"/>
      </w:pPr>
      <w:r>
        <w:rPr>
          <w:rStyle w:val="normaltextrun"/>
          <w:sz w:val="26"/>
          <w:szCs w:val="26"/>
        </w:rPr>
        <w:lastRenderedPageBreak/>
        <w:t>It was moved by Vice President de Fremery, seconded by Director Crockett and approved by the following vote to Approve Minutes of the Regular Meeting of January 22, 2020, as amended.</w:t>
      </w:r>
      <w:r>
        <w:rPr>
          <w:rStyle w:val="eop"/>
          <w:sz w:val="26"/>
          <w:szCs w:val="26"/>
        </w:rPr>
        <w:t> </w:t>
      </w:r>
    </w:p>
    <w:p w14:paraId="0D2B8D2A" w14:textId="77777777" w:rsidR="009E0EF4" w:rsidRDefault="009E0EF4" w:rsidP="009E0EF4">
      <w:pPr>
        <w:pStyle w:val="paragraph"/>
        <w:ind w:left="720" w:hanging="720"/>
        <w:jc w:val="both"/>
        <w:textAlignment w:val="baseline"/>
      </w:pPr>
      <w:r>
        <w:rPr>
          <w:rStyle w:val="eop"/>
          <w:sz w:val="26"/>
          <w:szCs w:val="26"/>
        </w:rPr>
        <w:t> </w:t>
      </w:r>
    </w:p>
    <w:p w14:paraId="5AD33D0D" w14:textId="18E8D0F6" w:rsidR="009E0EF4" w:rsidRDefault="009E0EF4" w:rsidP="009E0EF4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YES:</w:t>
      </w:r>
      <w:r>
        <w:rPr>
          <w:rStyle w:val="normaltextrun"/>
          <w:sz w:val="26"/>
          <w:szCs w:val="26"/>
        </w:rPr>
        <w:tab/>
        <w:t>Crockett, de Fremery, Hobbs</w:t>
      </w:r>
      <w:r>
        <w:rPr>
          <w:rStyle w:val="eop"/>
          <w:sz w:val="26"/>
          <w:szCs w:val="26"/>
        </w:rPr>
        <w:t> , Seger</w:t>
      </w:r>
    </w:p>
    <w:p w14:paraId="74DA0FC9" w14:textId="29842937" w:rsidR="009E0EF4" w:rsidRDefault="009E0EF4" w:rsidP="009E0EF4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NOES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6C9C79B8" w14:textId="48E82655" w:rsidR="009E0EF4" w:rsidRDefault="009E0EF4" w:rsidP="009E0EF4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BSTAIN:</w:t>
      </w:r>
      <w:r>
        <w:rPr>
          <w:rStyle w:val="normaltextrun"/>
          <w:sz w:val="26"/>
          <w:szCs w:val="26"/>
        </w:rPr>
        <w:tab/>
        <w:t>None</w:t>
      </w:r>
    </w:p>
    <w:p w14:paraId="52569304" w14:textId="731D972A" w:rsidR="00792149" w:rsidRDefault="00792149" w:rsidP="00792149">
      <w:pPr>
        <w:pStyle w:val="BodyTextIndent2"/>
        <w:spacing w:line="276" w:lineRule="auto"/>
        <w:ind w:firstLine="0"/>
        <w:jc w:val="both"/>
      </w:pPr>
    </w:p>
    <w:p w14:paraId="513D08A3" w14:textId="77777777" w:rsidR="009E0EF4" w:rsidRDefault="009E0EF4" w:rsidP="00792149">
      <w:pPr>
        <w:pStyle w:val="BodyTextIndent2"/>
        <w:spacing w:line="276" w:lineRule="auto"/>
        <w:ind w:firstLine="0"/>
        <w:jc w:val="both"/>
      </w:pPr>
    </w:p>
    <w:p w14:paraId="7A6D56BA" w14:textId="77777777" w:rsidR="009E0EF4" w:rsidRDefault="009E0EF4" w:rsidP="00792149">
      <w:pPr>
        <w:pStyle w:val="BodyTextIndent2"/>
        <w:spacing w:line="276" w:lineRule="auto"/>
        <w:ind w:firstLine="0"/>
        <w:jc w:val="both"/>
      </w:pPr>
    </w:p>
    <w:p w14:paraId="5C6B2455" w14:textId="041009DC" w:rsidR="00DD2ECE" w:rsidRPr="00E20D42" w:rsidRDefault="00A65203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E20D42">
        <w:t>Public Presentation by East Contra Costa Fire Protection District, Chief Helmick</w:t>
      </w:r>
      <w:r w:rsidR="00DD2ECE" w:rsidRPr="00E20D42">
        <w:t>.</w:t>
      </w:r>
    </w:p>
    <w:p w14:paraId="155DC6BE" w14:textId="77777777" w:rsidR="00DD2ECE" w:rsidRPr="00E20D42" w:rsidRDefault="00DD2ECE" w:rsidP="00792149">
      <w:pPr>
        <w:pStyle w:val="BodyTextIndent2"/>
        <w:spacing w:line="276" w:lineRule="auto"/>
        <w:ind w:firstLine="0"/>
        <w:jc w:val="both"/>
      </w:pPr>
    </w:p>
    <w:p w14:paraId="499E3626" w14:textId="6A167D0B" w:rsidR="00DD2ECE" w:rsidRDefault="009E0EF4" w:rsidP="00792149">
      <w:pPr>
        <w:pStyle w:val="BodyTextIndent2"/>
        <w:spacing w:line="276" w:lineRule="auto"/>
        <w:ind w:firstLine="0"/>
        <w:jc w:val="both"/>
        <w:rPr>
          <w:b w:val="0"/>
          <w:bCs/>
        </w:rPr>
      </w:pPr>
      <w:r>
        <w:rPr>
          <w:b w:val="0"/>
          <w:bCs/>
        </w:rPr>
        <w:t>Presentation was received.</w:t>
      </w:r>
    </w:p>
    <w:p w14:paraId="7BC7EF20" w14:textId="402DA08D" w:rsidR="009E0EF4" w:rsidRDefault="009E0EF4" w:rsidP="00792149">
      <w:pPr>
        <w:pStyle w:val="BodyTextIndent2"/>
        <w:spacing w:line="276" w:lineRule="auto"/>
        <w:ind w:firstLine="0"/>
        <w:jc w:val="both"/>
        <w:rPr>
          <w:b w:val="0"/>
          <w:bCs/>
        </w:rPr>
      </w:pPr>
    </w:p>
    <w:p w14:paraId="317519DD" w14:textId="77777777" w:rsidR="009E0EF4" w:rsidRPr="00792149" w:rsidRDefault="009E0EF4" w:rsidP="00792149">
      <w:pPr>
        <w:pStyle w:val="BodyTextIndent2"/>
        <w:spacing w:line="276" w:lineRule="auto"/>
        <w:ind w:firstLine="0"/>
        <w:jc w:val="both"/>
        <w:rPr>
          <w:b w:val="0"/>
          <w:bCs/>
        </w:rPr>
      </w:pPr>
    </w:p>
    <w:p w14:paraId="1612FDE5" w14:textId="2735EC1F" w:rsidR="00CE6B30" w:rsidRDefault="00CE6B30" w:rsidP="00792149">
      <w:pPr>
        <w:pStyle w:val="BodyTextIndent2"/>
        <w:spacing w:line="276" w:lineRule="auto"/>
        <w:jc w:val="both"/>
      </w:pPr>
    </w:p>
    <w:p w14:paraId="5ACAB647" w14:textId="1670F143" w:rsidR="00792149" w:rsidRPr="00FC49DA" w:rsidRDefault="00FC49DA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FC49DA">
        <w:t>Vacant Board Position – Board Member Candidate(s)</w:t>
      </w:r>
      <w:r w:rsidR="00792149" w:rsidRPr="00FC49DA">
        <w:t>.</w:t>
      </w:r>
    </w:p>
    <w:p w14:paraId="2DBFA23A" w14:textId="77777777" w:rsidR="00792149" w:rsidRPr="00FC49DA" w:rsidRDefault="00792149" w:rsidP="00792149">
      <w:pPr>
        <w:pStyle w:val="BodyTextIndent2"/>
        <w:spacing w:line="276" w:lineRule="auto"/>
        <w:ind w:firstLine="0"/>
        <w:jc w:val="both"/>
      </w:pPr>
    </w:p>
    <w:p w14:paraId="7733316A" w14:textId="6A98C06F" w:rsidR="00FC49DA" w:rsidRDefault="009E0EF4" w:rsidP="009E0EF4">
      <w:pPr>
        <w:spacing w:line="276" w:lineRule="auto"/>
        <w:ind w:left="720"/>
        <w:rPr>
          <w:bCs/>
          <w:sz w:val="26"/>
          <w:szCs w:val="26"/>
        </w:rPr>
      </w:pPr>
      <w:bookmarkStart w:id="0" w:name="_Hlk14074971"/>
      <w:r>
        <w:rPr>
          <w:bCs/>
          <w:sz w:val="26"/>
          <w:szCs w:val="26"/>
        </w:rPr>
        <w:t>Directors asked questions and received responses from both Mr. Pastor and Mr. Cook.</w:t>
      </w:r>
    </w:p>
    <w:p w14:paraId="011B4ADA" w14:textId="1BE37380" w:rsidR="009E0EF4" w:rsidRDefault="009E0EF4" w:rsidP="009E0EF4">
      <w:pPr>
        <w:spacing w:line="276" w:lineRule="auto"/>
        <w:ind w:left="720"/>
        <w:rPr>
          <w:bCs/>
          <w:sz w:val="26"/>
          <w:szCs w:val="26"/>
        </w:rPr>
      </w:pPr>
    </w:p>
    <w:p w14:paraId="7FD2A7B3" w14:textId="3B331D98" w:rsidR="009E0EF4" w:rsidRDefault="009E0EF4" w:rsidP="009E0EF4">
      <w:pPr>
        <w:spacing w:line="276" w:lineRule="auto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Director Crockett nominated Mr. Pastor to be appointed to the Board and fill the vacant position.</w:t>
      </w:r>
    </w:p>
    <w:p w14:paraId="3303130E" w14:textId="4A5367A9" w:rsidR="009E0EF4" w:rsidRDefault="009E0EF4" w:rsidP="009E0EF4">
      <w:pPr>
        <w:spacing w:line="276" w:lineRule="auto"/>
        <w:ind w:left="720"/>
        <w:rPr>
          <w:bCs/>
          <w:sz w:val="26"/>
          <w:szCs w:val="26"/>
        </w:rPr>
      </w:pPr>
    </w:p>
    <w:p w14:paraId="7CBCAC9C" w14:textId="60D9C608" w:rsidR="009E0EF4" w:rsidRDefault="009E0EF4" w:rsidP="009E0EF4">
      <w:pPr>
        <w:spacing w:line="276" w:lineRule="auto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Director Seger nominated Mr. Cook to be appointed to the Board and fill the vacant position.</w:t>
      </w:r>
    </w:p>
    <w:p w14:paraId="1D8F06BC" w14:textId="0CD878AD" w:rsidR="009E0EF4" w:rsidRDefault="009E0EF4" w:rsidP="009E0EF4">
      <w:pPr>
        <w:spacing w:line="276" w:lineRule="auto"/>
        <w:ind w:left="720"/>
        <w:rPr>
          <w:bCs/>
          <w:sz w:val="26"/>
          <w:szCs w:val="26"/>
        </w:rPr>
      </w:pPr>
    </w:p>
    <w:p w14:paraId="679A2CDB" w14:textId="13E0664F" w:rsidR="009E0EF4" w:rsidRDefault="009E0EF4" w:rsidP="009E0EF4">
      <w:pPr>
        <w:spacing w:line="276" w:lineRule="auto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By roll call vote, Mr. Pastor was appointed to the Board to fill the vacant position.</w:t>
      </w:r>
    </w:p>
    <w:p w14:paraId="22C18DFD" w14:textId="334C1C20" w:rsidR="009E0EF4" w:rsidRDefault="009E0EF4" w:rsidP="009E0EF4">
      <w:pPr>
        <w:spacing w:line="276" w:lineRule="auto"/>
        <w:ind w:left="720"/>
        <w:rPr>
          <w:bCs/>
          <w:sz w:val="26"/>
          <w:szCs w:val="26"/>
        </w:rPr>
      </w:pPr>
    </w:p>
    <w:p w14:paraId="09DFC148" w14:textId="14952627" w:rsidR="009E0EF4" w:rsidRDefault="009E0EF4" w:rsidP="009E0EF4">
      <w:pPr>
        <w:spacing w:line="276" w:lineRule="auto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Mr. Pastor – Crockett, de Fremery, Hobbs</w:t>
      </w:r>
    </w:p>
    <w:p w14:paraId="38E57478" w14:textId="2826FBD9" w:rsidR="009E0EF4" w:rsidRPr="00FC49DA" w:rsidRDefault="009E0EF4" w:rsidP="009E0EF4">
      <w:pPr>
        <w:spacing w:line="276" w:lineRule="auto"/>
        <w:ind w:left="720"/>
        <w:rPr>
          <w:sz w:val="26"/>
          <w:szCs w:val="26"/>
        </w:rPr>
      </w:pPr>
      <w:r>
        <w:rPr>
          <w:bCs/>
          <w:sz w:val="26"/>
          <w:szCs w:val="26"/>
        </w:rPr>
        <w:t xml:space="preserve">Mr. Cook – Seger </w:t>
      </w:r>
    </w:p>
    <w:bookmarkEnd w:id="0"/>
    <w:p w14:paraId="4EF8D1EF" w14:textId="673EBF72" w:rsidR="00A85261" w:rsidRDefault="00A85261" w:rsidP="00792149">
      <w:pPr>
        <w:pStyle w:val="BodyTextIndent2"/>
        <w:spacing w:line="276" w:lineRule="auto"/>
        <w:jc w:val="both"/>
      </w:pPr>
    </w:p>
    <w:p w14:paraId="5A926B4F" w14:textId="796480C9" w:rsidR="009E0EF4" w:rsidRDefault="009E0EF4" w:rsidP="009E0EF4">
      <w:pPr>
        <w:pStyle w:val="BodyTextIndent2"/>
        <w:spacing w:line="276" w:lineRule="auto"/>
        <w:ind w:left="0" w:firstLine="0"/>
        <w:jc w:val="both"/>
      </w:pPr>
    </w:p>
    <w:p w14:paraId="1FAD9FAC" w14:textId="62D35EAD" w:rsidR="009E0EF4" w:rsidRDefault="009E0EF4" w:rsidP="009E0EF4">
      <w:pPr>
        <w:pStyle w:val="BodyTextIndent2"/>
        <w:spacing w:line="276" w:lineRule="auto"/>
        <w:ind w:left="0" w:firstLine="0"/>
        <w:jc w:val="both"/>
      </w:pPr>
    </w:p>
    <w:p w14:paraId="61E400D7" w14:textId="03012AD3" w:rsidR="009E0EF4" w:rsidRDefault="009E0EF4" w:rsidP="009E0EF4">
      <w:pPr>
        <w:pStyle w:val="BodyTextIndent2"/>
        <w:spacing w:line="276" w:lineRule="auto"/>
        <w:ind w:left="0" w:firstLine="0"/>
        <w:jc w:val="both"/>
      </w:pPr>
    </w:p>
    <w:p w14:paraId="5ED497A6" w14:textId="77777777" w:rsidR="009E0EF4" w:rsidRDefault="009E0EF4" w:rsidP="009E0EF4">
      <w:pPr>
        <w:pStyle w:val="BodyTextIndent2"/>
        <w:spacing w:line="276" w:lineRule="auto"/>
        <w:ind w:left="0" w:firstLine="0"/>
        <w:jc w:val="both"/>
      </w:pPr>
    </w:p>
    <w:p w14:paraId="3B4D01D3" w14:textId="144BC888" w:rsidR="00792149" w:rsidRDefault="00792149" w:rsidP="00792149">
      <w:pPr>
        <w:pStyle w:val="BodyTextIndent2"/>
        <w:spacing w:line="276" w:lineRule="auto"/>
        <w:jc w:val="both"/>
      </w:pPr>
    </w:p>
    <w:p w14:paraId="7B69A3B7" w14:textId="1FC88F46" w:rsidR="00792149" w:rsidRPr="00FA23DC" w:rsidRDefault="00857FD2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FA23DC">
        <w:lastRenderedPageBreak/>
        <w:t>Oath of Office.</w:t>
      </w:r>
    </w:p>
    <w:p w14:paraId="712B3198" w14:textId="77777777" w:rsidR="00A71E3C" w:rsidRPr="00FA23DC" w:rsidRDefault="00A71E3C" w:rsidP="00A71E3C">
      <w:pPr>
        <w:pStyle w:val="BodyTextIndent2"/>
        <w:spacing w:line="276" w:lineRule="auto"/>
        <w:ind w:firstLine="0"/>
        <w:jc w:val="both"/>
      </w:pPr>
    </w:p>
    <w:p w14:paraId="612AC122" w14:textId="05B0B724" w:rsidR="00792149" w:rsidRPr="00A71E3C" w:rsidRDefault="009E0EF4" w:rsidP="00A71E3C">
      <w:pPr>
        <w:pStyle w:val="BodyTextIndent2"/>
        <w:spacing w:line="276" w:lineRule="auto"/>
        <w:ind w:firstLine="0"/>
        <w:jc w:val="both"/>
        <w:rPr>
          <w:b w:val="0"/>
        </w:rPr>
      </w:pPr>
      <w:r>
        <w:rPr>
          <w:b w:val="0"/>
        </w:rPr>
        <w:t>General Manager Muelrath administered the Oath of Office and Director Pastor was seated immediately.</w:t>
      </w:r>
    </w:p>
    <w:p w14:paraId="54AF4883" w14:textId="46154DC8" w:rsidR="00857FD2" w:rsidRDefault="00857FD2" w:rsidP="00857FD2">
      <w:pPr>
        <w:pStyle w:val="BodyTextIndent2"/>
        <w:spacing w:line="276" w:lineRule="auto"/>
        <w:jc w:val="both"/>
        <w:rPr>
          <w:b w:val="0"/>
          <w:bCs/>
        </w:rPr>
      </w:pPr>
    </w:p>
    <w:p w14:paraId="3A55D5E9" w14:textId="09FC26D6" w:rsidR="00857FD2" w:rsidRDefault="00857FD2" w:rsidP="00857FD2">
      <w:pPr>
        <w:pStyle w:val="BodyTextIndent2"/>
        <w:spacing w:line="276" w:lineRule="auto"/>
        <w:jc w:val="both"/>
        <w:rPr>
          <w:b w:val="0"/>
          <w:bCs/>
        </w:rPr>
      </w:pPr>
    </w:p>
    <w:p w14:paraId="296A9564" w14:textId="78F1F943" w:rsidR="00857FD2" w:rsidRDefault="00857FD2" w:rsidP="00857FD2">
      <w:pPr>
        <w:pStyle w:val="BodyTextIndent2"/>
        <w:spacing w:line="276" w:lineRule="auto"/>
        <w:jc w:val="both"/>
        <w:rPr>
          <w:b w:val="0"/>
          <w:bCs/>
        </w:rPr>
      </w:pPr>
    </w:p>
    <w:p w14:paraId="74AEBA8C" w14:textId="625EB3BB" w:rsidR="007978A4" w:rsidRPr="00FA23DC" w:rsidRDefault="007978A4" w:rsidP="007978A4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FA23DC">
        <w:t>LAFC</w:t>
      </w:r>
      <w:r w:rsidR="00BF4A1C" w:rsidRPr="00FA23DC">
        <w:t>o</w:t>
      </w:r>
      <w:r w:rsidRPr="00FA23DC">
        <w:t xml:space="preserve"> Special District </w:t>
      </w:r>
      <w:r w:rsidR="00A71E3C" w:rsidRPr="00FA23DC">
        <w:t>Seat Nomination</w:t>
      </w:r>
      <w:r w:rsidR="00857FD2" w:rsidRPr="00FA23DC">
        <w:t>.</w:t>
      </w:r>
    </w:p>
    <w:p w14:paraId="54D02CEF" w14:textId="77777777" w:rsidR="00857FD2" w:rsidRPr="00FA23DC" w:rsidRDefault="00857FD2" w:rsidP="00857FD2">
      <w:pPr>
        <w:pStyle w:val="BodyTextIndent2"/>
        <w:spacing w:line="276" w:lineRule="auto"/>
        <w:ind w:firstLine="0"/>
        <w:jc w:val="both"/>
      </w:pPr>
    </w:p>
    <w:p w14:paraId="287EEF2F" w14:textId="101A8571" w:rsidR="009E0EF4" w:rsidRPr="009E0EF4" w:rsidRDefault="009E0EF4" w:rsidP="009E0EF4">
      <w:pPr>
        <w:pStyle w:val="BodyTextIndent2"/>
        <w:spacing w:line="276" w:lineRule="auto"/>
        <w:ind w:firstLine="0"/>
        <w:jc w:val="both"/>
        <w:rPr>
          <w:b w:val="0"/>
        </w:rPr>
      </w:pPr>
      <w:r w:rsidRPr="009E0EF4">
        <w:rPr>
          <w:b w:val="0"/>
        </w:rPr>
        <w:t xml:space="preserve">Director Seger nominated Director Pastor to run for the LAFCo Special District Seat.  After discussion the Board decided </w:t>
      </w:r>
      <w:r>
        <w:rPr>
          <w:b w:val="0"/>
        </w:rPr>
        <w:t xml:space="preserve">at this time </w:t>
      </w:r>
      <w:r w:rsidRPr="009E0EF4">
        <w:rPr>
          <w:b w:val="0"/>
        </w:rPr>
        <w:t xml:space="preserve">to support </w:t>
      </w:r>
      <w:r>
        <w:rPr>
          <w:b w:val="0"/>
        </w:rPr>
        <w:t xml:space="preserve">   </w:t>
      </w:r>
      <w:r w:rsidRPr="009E0EF4">
        <w:rPr>
          <w:b w:val="0"/>
        </w:rPr>
        <w:t>Mr. McGill</w:t>
      </w:r>
      <w:r>
        <w:rPr>
          <w:b w:val="0"/>
        </w:rPr>
        <w:t>.</w:t>
      </w:r>
    </w:p>
    <w:p w14:paraId="38419EF9" w14:textId="77777777" w:rsidR="009E0EF4" w:rsidRDefault="009E0EF4" w:rsidP="00BD37A9">
      <w:pPr>
        <w:ind w:left="3600" w:hanging="2880"/>
        <w:rPr>
          <w:bCs/>
          <w:sz w:val="26"/>
          <w:szCs w:val="26"/>
        </w:rPr>
      </w:pPr>
    </w:p>
    <w:p w14:paraId="4BE0324D" w14:textId="4C88A7D8" w:rsidR="00A71E3C" w:rsidRDefault="009E0EF4" w:rsidP="009E0EF4">
      <w:pPr>
        <w:ind w:left="720"/>
        <w:rPr>
          <w:sz w:val="26"/>
          <w:szCs w:val="26"/>
        </w:rPr>
      </w:pPr>
      <w:r>
        <w:rPr>
          <w:rStyle w:val="normaltextrun"/>
          <w:sz w:val="26"/>
          <w:szCs w:val="26"/>
        </w:rPr>
        <w:t>It was moved by Vice President de Fremery, seconded by Director Crockett and approved by the following vote to</w:t>
      </w:r>
      <w:r>
        <w:rPr>
          <w:bCs/>
          <w:sz w:val="26"/>
          <w:szCs w:val="26"/>
        </w:rPr>
        <w:t xml:space="preserve"> </w:t>
      </w:r>
      <w:r w:rsidR="00A71E3C" w:rsidRPr="00FA23DC">
        <w:rPr>
          <w:sz w:val="26"/>
          <w:szCs w:val="26"/>
        </w:rPr>
        <w:t>adopt Resolution 2020 – 4 nominating Mr. McGill for the LAFCo Special District Seat.</w:t>
      </w:r>
    </w:p>
    <w:p w14:paraId="319BEE06" w14:textId="77777777" w:rsidR="009E0EF4" w:rsidRDefault="009E0EF4" w:rsidP="009E0EF4">
      <w:pPr>
        <w:ind w:left="720"/>
        <w:rPr>
          <w:sz w:val="26"/>
          <w:szCs w:val="26"/>
        </w:rPr>
      </w:pPr>
    </w:p>
    <w:p w14:paraId="3BC6428C" w14:textId="4E82E387" w:rsidR="009E0EF4" w:rsidRDefault="009E0EF4" w:rsidP="009E0EF4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YES:</w:t>
      </w:r>
      <w:r>
        <w:rPr>
          <w:rStyle w:val="normaltextrun"/>
          <w:sz w:val="26"/>
          <w:szCs w:val="26"/>
        </w:rPr>
        <w:tab/>
        <w:t>Crockett, de Fremery, Hobbs</w:t>
      </w:r>
      <w:r>
        <w:rPr>
          <w:rStyle w:val="eop"/>
          <w:sz w:val="26"/>
          <w:szCs w:val="26"/>
        </w:rPr>
        <w:t>, Pastor</w:t>
      </w:r>
    </w:p>
    <w:p w14:paraId="3FF3C196" w14:textId="77777777" w:rsidR="009E0EF4" w:rsidRDefault="009E0EF4" w:rsidP="009E0EF4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NOES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218A05DD" w14:textId="7D8C3123" w:rsidR="009E0EF4" w:rsidRPr="009E0EF4" w:rsidRDefault="009E0EF4" w:rsidP="009E0EF4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BSTAIN:</w:t>
      </w:r>
      <w:r>
        <w:rPr>
          <w:rStyle w:val="normaltextrun"/>
          <w:sz w:val="26"/>
          <w:szCs w:val="26"/>
        </w:rPr>
        <w:tab/>
        <w:t>Seger</w:t>
      </w:r>
    </w:p>
    <w:p w14:paraId="6D99A39D" w14:textId="3A26A42A" w:rsidR="00857FD2" w:rsidRDefault="00857FD2" w:rsidP="00857FD2">
      <w:pPr>
        <w:pStyle w:val="BodyTextIndent2"/>
        <w:spacing w:line="276" w:lineRule="auto"/>
        <w:jc w:val="both"/>
        <w:rPr>
          <w:b w:val="0"/>
          <w:bCs/>
        </w:rPr>
      </w:pPr>
    </w:p>
    <w:p w14:paraId="51AFB5BE" w14:textId="12B85F39" w:rsidR="007978A4" w:rsidRDefault="007978A4" w:rsidP="00857FD2">
      <w:pPr>
        <w:pStyle w:val="BodyTextIndent2"/>
        <w:spacing w:line="276" w:lineRule="auto"/>
        <w:jc w:val="both"/>
      </w:pPr>
    </w:p>
    <w:p w14:paraId="4629C77A" w14:textId="77777777" w:rsidR="00061BC4" w:rsidRDefault="00061BC4" w:rsidP="00857FD2">
      <w:pPr>
        <w:pStyle w:val="BodyTextIndent2"/>
        <w:spacing w:line="276" w:lineRule="auto"/>
        <w:jc w:val="both"/>
        <w:rPr>
          <w:b w:val="0"/>
          <w:bCs/>
        </w:rPr>
      </w:pPr>
    </w:p>
    <w:p w14:paraId="2A1212CA" w14:textId="31AE37C0" w:rsidR="007978A4" w:rsidRPr="00FA23DC" w:rsidRDefault="00FA23DC" w:rsidP="007978A4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FA23DC">
        <w:t>Response to Delta Conveyance Project Notice of Preparation of Environmental Impact Report</w:t>
      </w:r>
      <w:r w:rsidR="007978A4" w:rsidRPr="00FA23DC">
        <w:t>.</w:t>
      </w:r>
    </w:p>
    <w:p w14:paraId="7774A8E9" w14:textId="77777777" w:rsidR="007978A4" w:rsidRPr="00FA23DC" w:rsidRDefault="007978A4" w:rsidP="00061BC4">
      <w:pPr>
        <w:pStyle w:val="BodyTextIndent2"/>
        <w:spacing w:line="276" w:lineRule="auto"/>
        <w:ind w:left="0" w:firstLine="0"/>
        <w:jc w:val="both"/>
      </w:pPr>
    </w:p>
    <w:p w14:paraId="24A5BFA6" w14:textId="68F44FD1" w:rsidR="009E0EF4" w:rsidRDefault="009E0EF4" w:rsidP="009E0EF4">
      <w:pPr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The Board deliberated and discussed the Delta Conveyance Project presentation from the public workshop that occurred prior to the Board Meeting.</w:t>
      </w:r>
    </w:p>
    <w:p w14:paraId="7FA6F53D" w14:textId="431B3014" w:rsidR="009E0EF4" w:rsidRDefault="009E0EF4" w:rsidP="009E0EF4">
      <w:pPr>
        <w:ind w:left="720"/>
        <w:rPr>
          <w:bCs/>
          <w:sz w:val="26"/>
          <w:szCs w:val="26"/>
        </w:rPr>
      </w:pPr>
    </w:p>
    <w:p w14:paraId="01ED8C6B" w14:textId="3DC33EB2" w:rsidR="009E0EF4" w:rsidRDefault="009E0EF4" w:rsidP="009E0EF4">
      <w:pPr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Public Comment(s):</w:t>
      </w:r>
      <w:r>
        <w:rPr>
          <w:bCs/>
          <w:sz w:val="26"/>
          <w:szCs w:val="26"/>
        </w:rPr>
        <w:tab/>
        <w:t>Liz Elias urged the Board to take an oppose position to the Delta Conveyance Project.</w:t>
      </w:r>
    </w:p>
    <w:p w14:paraId="292C006C" w14:textId="77777777" w:rsidR="009E0EF4" w:rsidRDefault="009E0EF4" w:rsidP="009E0EF4">
      <w:pPr>
        <w:ind w:left="720"/>
        <w:rPr>
          <w:bCs/>
          <w:sz w:val="26"/>
          <w:szCs w:val="26"/>
        </w:rPr>
      </w:pPr>
    </w:p>
    <w:p w14:paraId="36130B6B" w14:textId="77777777" w:rsidR="009E0EF4" w:rsidRDefault="009E0EF4" w:rsidP="009E0EF4">
      <w:pPr>
        <w:ind w:left="720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General consensus</w:t>
      </w:r>
      <w:proofErr w:type="gramEnd"/>
      <w:r>
        <w:rPr>
          <w:bCs/>
          <w:sz w:val="26"/>
          <w:szCs w:val="26"/>
        </w:rPr>
        <w:t xml:space="preserve"> was provided that directed the General Manager to write a letter in opposition to the Delta Conveyance Project.  Director Seger and Director Crockett will review the letter prior to its submission.</w:t>
      </w:r>
    </w:p>
    <w:p w14:paraId="7570F283" w14:textId="1E241BDF" w:rsidR="007978A4" w:rsidRPr="00E05375" w:rsidRDefault="007978A4" w:rsidP="00E05375">
      <w:pPr>
        <w:pStyle w:val="BodyTextIndent2"/>
        <w:spacing w:line="276" w:lineRule="auto"/>
        <w:ind w:left="3600" w:hanging="2880"/>
        <w:jc w:val="both"/>
        <w:rPr>
          <w:b w:val="0"/>
          <w:bCs/>
        </w:rPr>
      </w:pPr>
    </w:p>
    <w:p w14:paraId="5E76A66C" w14:textId="064915F3" w:rsidR="00E05375" w:rsidRDefault="00E05375" w:rsidP="00BD37A9">
      <w:pPr>
        <w:pStyle w:val="BodyTextIndent2"/>
        <w:spacing w:line="276" w:lineRule="auto"/>
        <w:ind w:left="0" w:firstLine="0"/>
        <w:jc w:val="both"/>
      </w:pPr>
    </w:p>
    <w:p w14:paraId="3CDBB23E" w14:textId="51C96B82" w:rsidR="009E0EF4" w:rsidRDefault="009E0EF4" w:rsidP="00BD37A9">
      <w:pPr>
        <w:pStyle w:val="BodyTextIndent2"/>
        <w:spacing w:line="276" w:lineRule="auto"/>
        <w:ind w:left="0" w:firstLine="0"/>
        <w:jc w:val="both"/>
      </w:pPr>
    </w:p>
    <w:p w14:paraId="372E32A5" w14:textId="622FDD5A" w:rsidR="009E0EF4" w:rsidRDefault="009E0EF4" w:rsidP="00BD37A9">
      <w:pPr>
        <w:pStyle w:val="BodyTextIndent2"/>
        <w:spacing w:line="276" w:lineRule="auto"/>
        <w:ind w:left="0" w:firstLine="0"/>
        <w:jc w:val="both"/>
      </w:pPr>
    </w:p>
    <w:p w14:paraId="614BB197" w14:textId="77777777" w:rsidR="009E0EF4" w:rsidRDefault="009E0EF4" w:rsidP="00BD37A9">
      <w:pPr>
        <w:pStyle w:val="BodyTextIndent2"/>
        <w:spacing w:line="276" w:lineRule="auto"/>
        <w:ind w:left="0" w:firstLine="0"/>
        <w:jc w:val="both"/>
      </w:pPr>
    </w:p>
    <w:p w14:paraId="65FAF3C8" w14:textId="77777777" w:rsidR="00E05375" w:rsidRDefault="00E05375" w:rsidP="007978A4">
      <w:pPr>
        <w:pStyle w:val="BodyTextIndent2"/>
        <w:spacing w:line="276" w:lineRule="auto"/>
        <w:ind w:left="1440"/>
        <w:jc w:val="both"/>
      </w:pPr>
    </w:p>
    <w:p w14:paraId="04A6FDB5" w14:textId="1DE30A62" w:rsidR="007978A4" w:rsidRPr="00FA23DC" w:rsidRDefault="007978A4" w:rsidP="007978A4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FA23DC">
        <w:lastRenderedPageBreak/>
        <w:t>Closed Session.</w:t>
      </w:r>
    </w:p>
    <w:p w14:paraId="727E21CB" w14:textId="6BE35C0F" w:rsidR="007978A4" w:rsidRPr="00FA23DC" w:rsidRDefault="007978A4" w:rsidP="007978A4">
      <w:pPr>
        <w:pStyle w:val="BodyTextIndent2"/>
        <w:spacing w:line="276" w:lineRule="auto"/>
        <w:ind w:firstLine="0"/>
        <w:jc w:val="both"/>
      </w:pPr>
    </w:p>
    <w:p w14:paraId="6698C180" w14:textId="246D6718" w:rsidR="007978A4" w:rsidRDefault="0009112D" w:rsidP="007978A4">
      <w:pPr>
        <w:ind w:left="720"/>
        <w:rPr>
          <w:sz w:val="26"/>
          <w:szCs w:val="26"/>
        </w:rPr>
      </w:pPr>
      <w:r>
        <w:rPr>
          <w:sz w:val="26"/>
          <w:szCs w:val="26"/>
        </w:rPr>
        <w:t>Closed session was entered at 9:00PM</w:t>
      </w:r>
    </w:p>
    <w:p w14:paraId="65B4EB42" w14:textId="7B7726F5" w:rsidR="0009112D" w:rsidRDefault="0009112D" w:rsidP="007978A4">
      <w:pPr>
        <w:ind w:left="720"/>
        <w:rPr>
          <w:sz w:val="26"/>
          <w:szCs w:val="26"/>
        </w:rPr>
      </w:pPr>
      <w:r>
        <w:rPr>
          <w:sz w:val="26"/>
          <w:szCs w:val="26"/>
        </w:rPr>
        <w:t>Open session was reconvened at 9:16PM</w:t>
      </w:r>
    </w:p>
    <w:p w14:paraId="2E57D704" w14:textId="7AE08479" w:rsidR="0009112D" w:rsidRDefault="0009112D" w:rsidP="007978A4">
      <w:pPr>
        <w:ind w:left="720"/>
        <w:rPr>
          <w:sz w:val="26"/>
          <w:szCs w:val="26"/>
        </w:rPr>
      </w:pPr>
    </w:p>
    <w:p w14:paraId="124715DD" w14:textId="6AFE3FD0" w:rsidR="0009112D" w:rsidRDefault="0009112D" w:rsidP="007978A4">
      <w:pPr>
        <w:ind w:left="720"/>
        <w:rPr>
          <w:sz w:val="26"/>
          <w:szCs w:val="26"/>
        </w:rPr>
      </w:pPr>
      <w:r>
        <w:rPr>
          <w:sz w:val="26"/>
          <w:szCs w:val="26"/>
        </w:rPr>
        <w:t>General Manager Muelrath reported that he is represented the District in the potential real estate transaction on the property located near 3990 Main Street, Oakley, CA 94561.</w:t>
      </w:r>
    </w:p>
    <w:p w14:paraId="36E31044" w14:textId="3FF3C45D" w:rsidR="0009112D" w:rsidRDefault="0009112D" w:rsidP="007978A4">
      <w:pPr>
        <w:ind w:left="720"/>
        <w:rPr>
          <w:sz w:val="26"/>
          <w:szCs w:val="26"/>
        </w:rPr>
      </w:pPr>
    </w:p>
    <w:p w14:paraId="72A2EF51" w14:textId="2215E9F7" w:rsidR="00792149" w:rsidRDefault="0009112D" w:rsidP="0009112D">
      <w:pPr>
        <w:ind w:left="720"/>
        <w:rPr>
          <w:b/>
          <w:bCs/>
        </w:rPr>
      </w:pPr>
      <w:r>
        <w:rPr>
          <w:sz w:val="26"/>
          <w:szCs w:val="26"/>
        </w:rPr>
        <w:t>No further action to report.</w:t>
      </w:r>
    </w:p>
    <w:p w14:paraId="4B6EF518" w14:textId="10F5F2FF" w:rsidR="00792149" w:rsidRDefault="00792149" w:rsidP="00792149">
      <w:pPr>
        <w:pStyle w:val="BodyTextIndent2"/>
        <w:spacing w:line="276" w:lineRule="auto"/>
        <w:jc w:val="both"/>
        <w:rPr>
          <w:b w:val="0"/>
          <w:bCs/>
        </w:rPr>
      </w:pPr>
    </w:p>
    <w:p w14:paraId="4677D28A" w14:textId="7DD4D0EB" w:rsidR="00A95A1B" w:rsidRDefault="00A95A1B" w:rsidP="00792149">
      <w:pPr>
        <w:pStyle w:val="BodyTextIndent2"/>
        <w:spacing w:line="276" w:lineRule="auto"/>
        <w:jc w:val="both"/>
        <w:rPr>
          <w:b w:val="0"/>
          <w:bCs/>
        </w:rPr>
      </w:pPr>
    </w:p>
    <w:p w14:paraId="685FD0F0" w14:textId="77777777" w:rsidR="00A95A1B" w:rsidRDefault="00A95A1B" w:rsidP="00792149">
      <w:pPr>
        <w:pStyle w:val="BodyTextIndent2"/>
        <w:spacing w:line="276" w:lineRule="auto"/>
        <w:jc w:val="both"/>
        <w:rPr>
          <w:b w:val="0"/>
          <w:bCs/>
        </w:rPr>
      </w:pPr>
    </w:p>
    <w:p w14:paraId="0A0A46C4" w14:textId="3EB02B0C" w:rsidR="00C14648" w:rsidRPr="00A95A1B" w:rsidRDefault="00C14648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A95A1B">
        <w:t xml:space="preserve">Local Agency Investment </w:t>
      </w:r>
      <w:r w:rsidR="00427B2A" w:rsidRPr="00A95A1B">
        <w:t>Fund</w:t>
      </w:r>
      <w:r w:rsidRPr="00A95A1B">
        <w:t xml:space="preserve"> Authorizations Update.</w:t>
      </w:r>
    </w:p>
    <w:p w14:paraId="7B4C0DFA" w14:textId="77777777" w:rsidR="00427B2A" w:rsidRPr="00A95A1B" w:rsidRDefault="00427B2A" w:rsidP="00427B2A">
      <w:pPr>
        <w:pStyle w:val="BodyTextIndent2"/>
        <w:spacing w:line="276" w:lineRule="auto"/>
        <w:ind w:firstLine="0"/>
        <w:jc w:val="both"/>
        <w:rPr>
          <w:b w:val="0"/>
          <w:bCs/>
        </w:rPr>
      </w:pPr>
    </w:p>
    <w:p w14:paraId="007F93EA" w14:textId="2BEF2D7E" w:rsidR="0009112D" w:rsidRDefault="0009112D" w:rsidP="0009112D">
      <w:pPr>
        <w:ind w:left="720"/>
        <w:rPr>
          <w:sz w:val="26"/>
          <w:szCs w:val="26"/>
        </w:rPr>
      </w:pPr>
      <w:r>
        <w:rPr>
          <w:rStyle w:val="normaltextrun"/>
          <w:sz w:val="26"/>
          <w:szCs w:val="26"/>
        </w:rPr>
        <w:t>It was moved by Director Seger, seconded by Vice President de Fremery and approved by the following vote to</w:t>
      </w:r>
      <w:r>
        <w:rPr>
          <w:bCs/>
          <w:sz w:val="26"/>
          <w:szCs w:val="26"/>
        </w:rPr>
        <w:t xml:space="preserve"> </w:t>
      </w:r>
      <w:r w:rsidRPr="00FA23DC">
        <w:rPr>
          <w:sz w:val="26"/>
          <w:szCs w:val="26"/>
        </w:rPr>
        <w:t xml:space="preserve">adopt </w:t>
      </w:r>
      <w:r w:rsidRPr="0009112D">
        <w:rPr>
          <w:sz w:val="26"/>
          <w:szCs w:val="26"/>
        </w:rPr>
        <w:t xml:space="preserve">Resolution </w:t>
      </w:r>
      <w:r w:rsidRPr="0009112D">
        <w:rPr>
          <w:bCs/>
          <w:sz w:val="26"/>
          <w:szCs w:val="26"/>
        </w:rPr>
        <w:t>2020-5</w:t>
      </w:r>
      <w:r w:rsidRPr="00FA23DC">
        <w:rPr>
          <w:sz w:val="26"/>
          <w:szCs w:val="26"/>
        </w:rPr>
        <w:t>.</w:t>
      </w:r>
    </w:p>
    <w:p w14:paraId="395A26C4" w14:textId="77777777" w:rsidR="0009112D" w:rsidRDefault="0009112D" w:rsidP="0009112D">
      <w:pPr>
        <w:ind w:left="720"/>
        <w:rPr>
          <w:sz w:val="26"/>
          <w:szCs w:val="26"/>
        </w:rPr>
      </w:pPr>
    </w:p>
    <w:p w14:paraId="528DEDDE" w14:textId="0DBBFBC3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YES:</w:t>
      </w:r>
      <w:r>
        <w:rPr>
          <w:rStyle w:val="normaltextrun"/>
          <w:sz w:val="26"/>
          <w:szCs w:val="26"/>
        </w:rPr>
        <w:tab/>
        <w:t>Crockett, de Fremery, Hobbs</w:t>
      </w:r>
      <w:r>
        <w:rPr>
          <w:rStyle w:val="eop"/>
          <w:sz w:val="26"/>
          <w:szCs w:val="26"/>
        </w:rPr>
        <w:t>, Seger, Pastor</w:t>
      </w:r>
    </w:p>
    <w:p w14:paraId="29EB3996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NOES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400D0476" w14:textId="38761F94" w:rsidR="0009112D" w:rsidRPr="009E0EF4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BSTAIN:</w:t>
      </w:r>
      <w:r>
        <w:rPr>
          <w:rStyle w:val="normaltextrun"/>
          <w:sz w:val="26"/>
          <w:szCs w:val="26"/>
        </w:rPr>
        <w:tab/>
        <w:t>None</w:t>
      </w:r>
    </w:p>
    <w:p w14:paraId="774E02D5" w14:textId="0CBE1E2F" w:rsidR="00C14648" w:rsidRDefault="00C14648" w:rsidP="0009112D">
      <w:pPr>
        <w:pStyle w:val="BodyTextIndent2"/>
        <w:spacing w:line="276" w:lineRule="auto"/>
        <w:ind w:left="0" w:firstLine="0"/>
        <w:jc w:val="both"/>
      </w:pPr>
    </w:p>
    <w:p w14:paraId="7498A273" w14:textId="77777777" w:rsidR="003F3B02" w:rsidRDefault="003F3B02" w:rsidP="00C14648">
      <w:pPr>
        <w:pStyle w:val="BodyTextIndent2"/>
        <w:spacing w:line="276" w:lineRule="auto"/>
        <w:jc w:val="both"/>
      </w:pPr>
    </w:p>
    <w:p w14:paraId="5E81DD03" w14:textId="77777777" w:rsidR="003F3B02" w:rsidRDefault="003F3B02" w:rsidP="00C14648">
      <w:pPr>
        <w:pStyle w:val="BodyTextIndent2"/>
        <w:spacing w:line="276" w:lineRule="auto"/>
        <w:jc w:val="both"/>
      </w:pPr>
    </w:p>
    <w:p w14:paraId="1D6E7AA1" w14:textId="2053BA70" w:rsidR="00A95A1B" w:rsidRDefault="00910D8A" w:rsidP="00910D8A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>
        <w:t>Authorization to Purchase a 2019 F-350 Super Duty Truck.</w:t>
      </w:r>
    </w:p>
    <w:p w14:paraId="6891458B" w14:textId="47241F3F" w:rsidR="00C14648" w:rsidRDefault="00C14648" w:rsidP="00C14648">
      <w:pPr>
        <w:pStyle w:val="BodyTextIndent2"/>
        <w:spacing w:line="276" w:lineRule="auto"/>
        <w:jc w:val="both"/>
      </w:pPr>
    </w:p>
    <w:p w14:paraId="6A2DFF3C" w14:textId="413B8DD3" w:rsidR="0009112D" w:rsidRPr="0009112D" w:rsidRDefault="0009112D" w:rsidP="0009112D">
      <w:pPr>
        <w:pStyle w:val="BodyTextIndent2"/>
        <w:spacing w:line="276" w:lineRule="auto"/>
        <w:ind w:firstLine="0"/>
        <w:jc w:val="both"/>
        <w:rPr>
          <w:b w:val="0"/>
          <w:bCs/>
        </w:rPr>
      </w:pPr>
      <w:r w:rsidRPr="0009112D">
        <w:rPr>
          <w:rStyle w:val="normaltextrun"/>
          <w:b w:val="0"/>
          <w:bCs/>
        </w:rPr>
        <w:t>It was moved by Vice President de Fremery, seconded by Director Seger and approved by the following vote to</w:t>
      </w:r>
      <w:r w:rsidRPr="0009112D">
        <w:rPr>
          <w:b w:val="0"/>
          <w:bCs/>
        </w:rPr>
        <w:t xml:space="preserve"> authorize the General Manager to purchase a F-350 Super Duty Truck, not to exceed $50,237.75.</w:t>
      </w:r>
    </w:p>
    <w:p w14:paraId="01A58308" w14:textId="77777777" w:rsidR="0009112D" w:rsidRDefault="0009112D" w:rsidP="0009112D">
      <w:pPr>
        <w:ind w:left="720"/>
        <w:rPr>
          <w:sz w:val="26"/>
          <w:szCs w:val="26"/>
        </w:rPr>
      </w:pPr>
    </w:p>
    <w:p w14:paraId="45A08267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YES:</w:t>
      </w:r>
      <w:r>
        <w:rPr>
          <w:rStyle w:val="normaltextrun"/>
          <w:sz w:val="26"/>
          <w:szCs w:val="26"/>
        </w:rPr>
        <w:tab/>
        <w:t>Crockett, de Fremery, Hobbs</w:t>
      </w:r>
      <w:r>
        <w:rPr>
          <w:rStyle w:val="eop"/>
          <w:sz w:val="26"/>
          <w:szCs w:val="26"/>
        </w:rPr>
        <w:t>, Seger, Pastor</w:t>
      </w:r>
    </w:p>
    <w:p w14:paraId="39B7819C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NOES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4FF41AF5" w14:textId="77777777" w:rsidR="0009112D" w:rsidRPr="009E0EF4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BSTAIN:</w:t>
      </w:r>
      <w:r>
        <w:rPr>
          <w:rStyle w:val="normaltextrun"/>
          <w:sz w:val="26"/>
          <w:szCs w:val="26"/>
        </w:rPr>
        <w:tab/>
        <w:t>None</w:t>
      </w:r>
    </w:p>
    <w:p w14:paraId="2109A428" w14:textId="77777777" w:rsidR="0009112D" w:rsidRDefault="0009112D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22BB62F6" w14:textId="77777777" w:rsidR="0009112D" w:rsidRDefault="0009112D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4FCF9571" w14:textId="09EB4B7B" w:rsidR="00910D8A" w:rsidRDefault="00910D8A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  <w:r>
        <w:rPr>
          <w:b w:val="0"/>
          <w:bCs/>
        </w:rPr>
        <w:t>Staff Recommendation:</w:t>
      </w:r>
      <w:r>
        <w:rPr>
          <w:b w:val="0"/>
          <w:bCs/>
        </w:rPr>
        <w:tab/>
        <w:t>Authorize the General Manager to purchase</w:t>
      </w:r>
    </w:p>
    <w:p w14:paraId="3E57C099" w14:textId="366D8646" w:rsidR="00910D8A" w:rsidRDefault="00910D8A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a F-350 Super Duty Truck, not to exceed </w:t>
      </w:r>
    </w:p>
    <w:p w14:paraId="22C4FA68" w14:textId="1231DC20" w:rsidR="00910D8A" w:rsidRDefault="00910D8A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$50,237.75.</w:t>
      </w:r>
    </w:p>
    <w:p w14:paraId="1DD66BED" w14:textId="18E715BA" w:rsidR="00910D8A" w:rsidRDefault="00910D8A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74394AF9" w14:textId="77777777" w:rsidR="0009112D" w:rsidRDefault="0009112D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6177C598" w14:textId="1E9D0A85" w:rsidR="003F3B02" w:rsidRDefault="003F3B02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09A943CC" w14:textId="77777777" w:rsidR="003F3B02" w:rsidRPr="00910D8A" w:rsidRDefault="003F3B02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37AD6316" w14:textId="6BDC9919" w:rsidR="00910D8A" w:rsidRDefault="00910D8A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>
        <w:lastRenderedPageBreak/>
        <w:t>Acceptance of Facilities – Emerson Ranch Subdivision 9032 Phase 1</w:t>
      </w:r>
    </w:p>
    <w:p w14:paraId="08EA4C7F" w14:textId="1F8553B8" w:rsidR="00910D8A" w:rsidRDefault="00910D8A" w:rsidP="00910D8A">
      <w:pPr>
        <w:pStyle w:val="BodyTextIndent2"/>
        <w:spacing w:line="276" w:lineRule="auto"/>
        <w:jc w:val="both"/>
      </w:pPr>
    </w:p>
    <w:p w14:paraId="6EEDED7B" w14:textId="5DB5893F" w:rsidR="0009112D" w:rsidRPr="0009112D" w:rsidRDefault="0009112D" w:rsidP="0009112D">
      <w:pPr>
        <w:pStyle w:val="BodyTextIndent2"/>
        <w:spacing w:line="276" w:lineRule="auto"/>
        <w:ind w:firstLine="0"/>
        <w:jc w:val="both"/>
        <w:rPr>
          <w:b w:val="0"/>
          <w:bCs/>
        </w:rPr>
      </w:pPr>
      <w:r w:rsidRPr="0009112D">
        <w:rPr>
          <w:rStyle w:val="normaltextrun"/>
          <w:b w:val="0"/>
          <w:bCs/>
        </w:rPr>
        <w:t xml:space="preserve">It was moved by </w:t>
      </w:r>
      <w:r>
        <w:rPr>
          <w:rStyle w:val="normaltextrun"/>
          <w:b w:val="0"/>
          <w:bCs/>
        </w:rPr>
        <w:t>Director Crockett</w:t>
      </w:r>
      <w:r w:rsidRPr="0009112D">
        <w:rPr>
          <w:rStyle w:val="normaltextrun"/>
          <w:b w:val="0"/>
          <w:bCs/>
        </w:rPr>
        <w:t>, seconded by Director Seger and approved by the following vote to</w:t>
      </w:r>
      <w:r w:rsidRPr="0009112D">
        <w:rPr>
          <w:b w:val="0"/>
          <w:bCs/>
        </w:rPr>
        <w:t xml:space="preserve"> </w:t>
      </w:r>
      <w:r>
        <w:rPr>
          <w:b w:val="0"/>
          <w:bCs/>
        </w:rPr>
        <w:t>adopt Resolution Number 2020 – 6</w:t>
      </w:r>
      <w:r w:rsidRPr="0009112D">
        <w:rPr>
          <w:b w:val="0"/>
          <w:bCs/>
        </w:rPr>
        <w:t>.</w:t>
      </w:r>
    </w:p>
    <w:p w14:paraId="38BC8CAF" w14:textId="77777777" w:rsidR="0009112D" w:rsidRDefault="0009112D" w:rsidP="0009112D">
      <w:pPr>
        <w:ind w:left="720"/>
        <w:rPr>
          <w:sz w:val="26"/>
          <w:szCs w:val="26"/>
        </w:rPr>
      </w:pPr>
    </w:p>
    <w:p w14:paraId="346DD8F0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YES:</w:t>
      </w:r>
      <w:r>
        <w:rPr>
          <w:rStyle w:val="normaltextrun"/>
          <w:sz w:val="26"/>
          <w:szCs w:val="26"/>
        </w:rPr>
        <w:tab/>
        <w:t>Crockett, de Fremery, Hobbs</w:t>
      </w:r>
      <w:r>
        <w:rPr>
          <w:rStyle w:val="eop"/>
          <w:sz w:val="26"/>
          <w:szCs w:val="26"/>
        </w:rPr>
        <w:t>, Seger, Pastor</w:t>
      </w:r>
    </w:p>
    <w:p w14:paraId="75282DF9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NOES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58E97A6E" w14:textId="32B6411F" w:rsidR="00910D8A" w:rsidRP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BSTAIN:</w:t>
      </w:r>
      <w:r>
        <w:rPr>
          <w:rStyle w:val="normaltextrun"/>
          <w:sz w:val="26"/>
          <w:szCs w:val="26"/>
        </w:rPr>
        <w:tab/>
        <w:t>None</w:t>
      </w:r>
    </w:p>
    <w:p w14:paraId="11578975" w14:textId="4AE442D7" w:rsidR="009D35CB" w:rsidRDefault="009D35CB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31E51E27" w14:textId="3D9A946B" w:rsidR="003F3B02" w:rsidRDefault="003F3B02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6E3CA642" w14:textId="77777777" w:rsidR="003F3B02" w:rsidRPr="00910D8A" w:rsidRDefault="003F3B02" w:rsidP="00910D8A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056BD54D" w14:textId="244A1667" w:rsidR="009D35CB" w:rsidRDefault="009D35CB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>
        <w:t>Acceptance of Facilities – Emerson Ranch Phase 2A</w:t>
      </w:r>
    </w:p>
    <w:p w14:paraId="494A4502" w14:textId="41464487" w:rsidR="009D35CB" w:rsidRDefault="009D35CB" w:rsidP="009D35CB">
      <w:pPr>
        <w:pStyle w:val="BodyTextIndent2"/>
        <w:spacing w:line="276" w:lineRule="auto"/>
        <w:jc w:val="both"/>
      </w:pPr>
    </w:p>
    <w:p w14:paraId="5FF6F965" w14:textId="75F4DF07" w:rsidR="0009112D" w:rsidRPr="0009112D" w:rsidRDefault="0009112D" w:rsidP="0009112D">
      <w:pPr>
        <w:pStyle w:val="BodyTextIndent2"/>
        <w:spacing w:line="276" w:lineRule="auto"/>
        <w:ind w:firstLine="0"/>
        <w:jc w:val="both"/>
        <w:rPr>
          <w:b w:val="0"/>
          <w:bCs/>
        </w:rPr>
      </w:pPr>
      <w:r w:rsidRPr="0009112D">
        <w:rPr>
          <w:rStyle w:val="normaltextrun"/>
          <w:b w:val="0"/>
          <w:bCs/>
        </w:rPr>
        <w:t xml:space="preserve">It was moved by </w:t>
      </w:r>
      <w:r>
        <w:rPr>
          <w:rStyle w:val="normaltextrun"/>
          <w:b w:val="0"/>
          <w:bCs/>
        </w:rPr>
        <w:t>Director Seger</w:t>
      </w:r>
      <w:r w:rsidRPr="0009112D">
        <w:rPr>
          <w:rStyle w:val="normaltextrun"/>
          <w:b w:val="0"/>
          <w:bCs/>
        </w:rPr>
        <w:t xml:space="preserve">, seconded by </w:t>
      </w:r>
      <w:r>
        <w:rPr>
          <w:rStyle w:val="normaltextrun"/>
          <w:b w:val="0"/>
          <w:bCs/>
        </w:rPr>
        <w:t>Vice President de Fremery</w:t>
      </w:r>
      <w:r w:rsidRPr="0009112D">
        <w:rPr>
          <w:rStyle w:val="normaltextrun"/>
          <w:b w:val="0"/>
          <w:bCs/>
        </w:rPr>
        <w:t xml:space="preserve"> and approved by the following vote to</w:t>
      </w:r>
      <w:r w:rsidRPr="0009112D">
        <w:rPr>
          <w:b w:val="0"/>
          <w:bCs/>
        </w:rPr>
        <w:t xml:space="preserve"> </w:t>
      </w:r>
      <w:r>
        <w:rPr>
          <w:b w:val="0"/>
          <w:bCs/>
        </w:rPr>
        <w:t>adopt Resolution Number 2020 – 7</w:t>
      </w:r>
      <w:r w:rsidRPr="0009112D">
        <w:rPr>
          <w:b w:val="0"/>
          <w:bCs/>
        </w:rPr>
        <w:t>.</w:t>
      </w:r>
    </w:p>
    <w:p w14:paraId="20CA7FFE" w14:textId="77777777" w:rsidR="0009112D" w:rsidRDefault="0009112D" w:rsidP="0009112D">
      <w:pPr>
        <w:ind w:left="720"/>
        <w:rPr>
          <w:sz w:val="26"/>
          <w:szCs w:val="26"/>
        </w:rPr>
      </w:pPr>
    </w:p>
    <w:p w14:paraId="139D071F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YES:</w:t>
      </w:r>
      <w:r>
        <w:rPr>
          <w:rStyle w:val="normaltextrun"/>
          <w:sz w:val="26"/>
          <w:szCs w:val="26"/>
        </w:rPr>
        <w:tab/>
        <w:t>Crockett, de Fremery, Hobbs</w:t>
      </w:r>
      <w:r>
        <w:rPr>
          <w:rStyle w:val="eop"/>
          <w:sz w:val="26"/>
          <w:szCs w:val="26"/>
        </w:rPr>
        <w:t>, Seger, Pastor</w:t>
      </w:r>
    </w:p>
    <w:p w14:paraId="0A26ED8F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NOES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12742A65" w14:textId="77777777" w:rsidR="0009112D" w:rsidRP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BSTAIN:</w:t>
      </w:r>
      <w:r>
        <w:rPr>
          <w:rStyle w:val="normaltextrun"/>
          <w:sz w:val="26"/>
          <w:szCs w:val="26"/>
        </w:rPr>
        <w:tab/>
        <w:t>None</w:t>
      </w:r>
    </w:p>
    <w:p w14:paraId="2596AE78" w14:textId="3DC29529" w:rsidR="009D35CB" w:rsidRDefault="009D35CB" w:rsidP="0009112D">
      <w:pPr>
        <w:pStyle w:val="BodyTextIndent2"/>
        <w:spacing w:line="276" w:lineRule="auto"/>
        <w:ind w:left="0" w:firstLine="0"/>
        <w:jc w:val="both"/>
        <w:rPr>
          <w:b w:val="0"/>
          <w:bCs/>
        </w:rPr>
      </w:pPr>
    </w:p>
    <w:p w14:paraId="6CE11B4F" w14:textId="27C32691" w:rsidR="003F3B02" w:rsidRDefault="003F3B02" w:rsidP="009D35CB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04AB546F" w14:textId="77777777" w:rsidR="003F3B02" w:rsidRPr="009D35CB" w:rsidRDefault="003F3B02" w:rsidP="009D35CB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2D9ECF13" w14:textId="182B7449" w:rsidR="009D35CB" w:rsidRDefault="009D35CB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>
        <w:t>Acceptance of Facilities – Emerson Ranch Phase 2B</w:t>
      </w:r>
    </w:p>
    <w:p w14:paraId="5618C0F3" w14:textId="0EAF1F78" w:rsidR="009D35CB" w:rsidRDefault="009D35CB" w:rsidP="009D35CB">
      <w:pPr>
        <w:pStyle w:val="BodyTextIndent2"/>
        <w:spacing w:line="276" w:lineRule="auto"/>
        <w:jc w:val="both"/>
      </w:pPr>
    </w:p>
    <w:p w14:paraId="15C9A8B5" w14:textId="75036E68" w:rsidR="0009112D" w:rsidRPr="0009112D" w:rsidRDefault="0009112D" w:rsidP="0009112D">
      <w:pPr>
        <w:pStyle w:val="BodyTextIndent2"/>
        <w:spacing w:line="276" w:lineRule="auto"/>
        <w:ind w:firstLine="0"/>
        <w:jc w:val="both"/>
        <w:rPr>
          <w:b w:val="0"/>
          <w:bCs/>
        </w:rPr>
      </w:pPr>
      <w:r w:rsidRPr="0009112D">
        <w:rPr>
          <w:rStyle w:val="normaltextrun"/>
          <w:b w:val="0"/>
          <w:bCs/>
        </w:rPr>
        <w:t xml:space="preserve">It was moved by </w:t>
      </w:r>
      <w:r>
        <w:rPr>
          <w:rStyle w:val="normaltextrun"/>
          <w:b w:val="0"/>
          <w:bCs/>
        </w:rPr>
        <w:t>Director Pastor</w:t>
      </w:r>
      <w:r w:rsidRPr="0009112D">
        <w:rPr>
          <w:rStyle w:val="normaltextrun"/>
          <w:b w:val="0"/>
          <w:bCs/>
        </w:rPr>
        <w:t xml:space="preserve">, seconded by </w:t>
      </w:r>
      <w:r>
        <w:rPr>
          <w:rStyle w:val="normaltextrun"/>
          <w:b w:val="0"/>
          <w:bCs/>
        </w:rPr>
        <w:t>Director Crockett</w:t>
      </w:r>
      <w:r w:rsidRPr="0009112D">
        <w:rPr>
          <w:rStyle w:val="normaltextrun"/>
          <w:b w:val="0"/>
          <w:bCs/>
        </w:rPr>
        <w:t xml:space="preserve"> and approved by the following vote to</w:t>
      </w:r>
      <w:r w:rsidRPr="0009112D">
        <w:rPr>
          <w:b w:val="0"/>
          <w:bCs/>
        </w:rPr>
        <w:t xml:space="preserve"> </w:t>
      </w:r>
      <w:r>
        <w:rPr>
          <w:b w:val="0"/>
          <w:bCs/>
        </w:rPr>
        <w:t>adopt Resolution Number 2020 – 8</w:t>
      </w:r>
      <w:r w:rsidRPr="0009112D">
        <w:rPr>
          <w:b w:val="0"/>
          <w:bCs/>
        </w:rPr>
        <w:t>.</w:t>
      </w:r>
    </w:p>
    <w:p w14:paraId="7459DE13" w14:textId="77777777" w:rsidR="0009112D" w:rsidRDefault="0009112D" w:rsidP="0009112D">
      <w:pPr>
        <w:ind w:left="720"/>
        <w:rPr>
          <w:sz w:val="26"/>
          <w:szCs w:val="26"/>
        </w:rPr>
      </w:pPr>
    </w:p>
    <w:p w14:paraId="36A97331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YES:</w:t>
      </w:r>
      <w:r>
        <w:rPr>
          <w:rStyle w:val="normaltextrun"/>
          <w:sz w:val="26"/>
          <w:szCs w:val="26"/>
        </w:rPr>
        <w:tab/>
        <w:t>Crockett, de Fremery, Hobbs</w:t>
      </w:r>
      <w:r>
        <w:rPr>
          <w:rStyle w:val="eop"/>
          <w:sz w:val="26"/>
          <w:szCs w:val="26"/>
        </w:rPr>
        <w:t>, Seger, Pastor</w:t>
      </w:r>
    </w:p>
    <w:p w14:paraId="1DB4F50C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NOES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6F56F55D" w14:textId="5803A826" w:rsidR="009D35CB" w:rsidRP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ABSTAIN:</w:t>
      </w:r>
      <w:r>
        <w:rPr>
          <w:rStyle w:val="normaltextrun"/>
          <w:sz w:val="26"/>
          <w:szCs w:val="26"/>
        </w:rPr>
        <w:tab/>
        <w:t>None</w:t>
      </w:r>
    </w:p>
    <w:p w14:paraId="46212E12" w14:textId="3BD2CBF0" w:rsidR="009D35CB" w:rsidRDefault="009D35CB" w:rsidP="009D35CB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20E69712" w14:textId="77777777" w:rsidR="003F3B02" w:rsidRDefault="003F3B02" w:rsidP="009D35CB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760DDC02" w14:textId="77777777" w:rsidR="003F3B02" w:rsidRPr="009D35CB" w:rsidRDefault="003F3B02" w:rsidP="009D35CB">
      <w:pPr>
        <w:pStyle w:val="BodyTextIndent2"/>
        <w:spacing w:line="276" w:lineRule="auto"/>
        <w:ind w:left="1440"/>
        <w:jc w:val="both"/>
        <w:rPr>
          <w:b w:val="0"/>
          <w:bCs/>
        </w:rPr>
      </w:pPr>
    </w:p>
    <w:p w14:paraId="5EE197E1" w14:textId="69EB5D6C" w:rsidR="00AA1571" w:rsidRPr="00A95A1B" w:rsidRDefault="004426DD" w:rsidP="00792149">
      <w:pPr>
        <w:pStyle w:val="BodyTextIndent2"/>
        <w:numPr>
          <w:ilvl w:val="0"/>
          <w:numId w:val="23"/>
        </w:numPr>
        <w:spacing w:line="276" w:lineRule="auto"/>
        <w:ind w:left="720"/>
        <w:jc w:val="both"/>
      </w:pPr>
      <w:r w:rsidRPr="00A95A1B">
        <w:t>Discussion Items and Reports.</w:t>
      </w:r>
    </w:p>
    <w:p w14:paraId="0F8C6FCD" w14:textId="77777777" w:rsidR="00AA1571" w:rsidRPr="00A95A1B" w:rsidRDefault="00AA1571" w:rsidP="00117603">
      <w:pPr>
        <w:spacing w:line="276" w:lineRule="auto"/>
        <w:ind w:left="720" w:hanging="720"/>
        <w:jc w:val="both"/>
        <w:rPr>
          <w:sz w:val="26"/>
          <w:szCs w:val="26"/>
        </w:rPr>
      </w:pPr>
    </w:p>
    <w:p w14:paraId="19A9D5E1" w14:textId="77777777" w:rsidR="00AA1571" w:rsidRPr="00A95A1B" w:rsidRDefault="004426DD" w:rsidP="00117603">
      <w:pPr>
        <w:spacing w:line="276" w:lineRule="auto"/>
        <w:jc w:val="both"/>
        <w:rPr>
          <w:sz w:val="26"/>
          <w:szCs w:val="26"/>
          <w:u w:val="single"/>
        </w:rPr>
      </w:pPr>
      <w:r w:rsidRPr="00A95A1B">
        <w:rPr>
          <w:sz w:val="26"/>
          <w:szCs w:val="26"/>
        </w:rPr>
        <w:tab/>
      </w:r>
      <w:r w:rsidRPr="00A95A1B">
        <w:rPr>
          <w:sz w:val="26"/>
          <w:szCs w:val="26"/>
          <w:u w:val="single"/>
        </w:rPr>
        <w:t>General Manager</w:t>
      </w:r>
    </w:p>
    <w:p w14:paraId="47C5F216" w14:textId="0D3F87A3" w:rsidR="00B0766A" w:rsidRPr="00A95A1B" w:rsidRDefault="00B0766A" w:rsidP="00117603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A95A1B">
        <w:rPr>
          <w:sz w:val="26"/>
          <w:szCs w:val="26"/>
        </w:rPr>
        <w:t xml:space="preserve">Water Supply </w:t>
      </w:r>
      <w:r w:rsidR="00560E39" w:rsidRPr="00A95A1B">
        <w:rPr>
          <w:sz w:val="26"/>
          <w:szCs w:val="26"/>
        </w:rPr>
        <w:t>Chart</w:t>
      </w:r>
      <w:r w:rsidR="005B34A6" w:rsidRPr="00A95A1B">
        <w:rPr>
          <w:sz w:val="26"/>
          <w:szCs w:val="26"/>
        </w:rPr>
        <w:t>s</w:t>
      </w:r>
    </w:p>
    <w:p w14:paraId="60730D85" w14:textId="0C211A85" w:rsidR="00427B2A" w:rsidRPr="00A95A1B" w:rsidRDefault="00427B2A" w:rsidP="00117603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A95A1B">
        <w:rPr>
          <w:sz w:val="26"/>
          <w:szCs w:val="26"/>
        </w:rPr>
        <w:t xml:space="preserve">CSDA Prop 218 Training </w:t>
      </w:r>
    </w:p>
    <w:p w14:paraId="1D3B6FDA" w14:textId="493E620F" w:rsidR="00D70744" w:rsidRDefault="00D70744" w:rsidP="00117603">
      <w:pPr>
        <w:spacing w:line="276" w:lineRule="auto"/>
        <w:ind w:firstLine="720"/>
        <w:jc w:val="both"/>
        <w:rPr>
          <w:sz w:val="26"/>
          <w:szCs w:val="26"/>
          <w:u w:val="single"/>
        </w:rPr>
      </w:pPr>
    </w:p>
    <w:p w14:paraId="396E9163" w14:textId="2C8FA1B5" w:rsidR="00AA1571" w:rsidRPr="00A95A1B" w:rsidRDefault="004426DD" w:rsidP="00117603">
      <w:pPr>
        <w:spacing w:line="276" w:lineRule="auto"/>
        <w:ind w:firstLine="720"/>
        <w:jc w:val="both"/>
        <w:rPr>
          <w:sz w:val="26"/>
          <w:szCs w:val="26"/>
          <w:u w:val="single"/>
        </w:rPr>
      </w:pPr>
      <w:r w:rsidRPr="00A95A1B">
        <w:rPr>
          <w:sz w:val="26"/>
          <w:szCs w:val="26"/>
          <w:u w:val="single"/>
        </w:rPr>
        <w:t>General Counsel</w:t>
      </w:r>
    </w:p>
    <w:p w14:paraId="5EB9A80E" w14:textId="0A20A97E" w:rsidR="00D70744" w:rsidRPr="0009112D" w:rsidRDefault="0009112D" w:rsidP="0009112D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 w:rsidRPr="0009112D">
        <w:rPr>
          <w:sz w:val="26"/>
          <w:szCs w:val="26"/>
        </w:rPr>
        <w:t>No report</w:t>
      </w:r>
    </w:p>
    <w:p w14:paraId="37400505" w14:textId="7ACBCB0E" w:rsidR="00AA1571" w:rsidRPr="00A95A1B" w:rsidRDefault="004426DD" w:rsidP="00D70744">
      <w:pPr>
        <w:spacing w:line="276" w:lineRule="auto"/>
        <w:ind w:firstLine="720"/>
        <w:jc w:val="both"/>
        <w:rPr>
          <w:sz w:val="26"/>
          <w:szCs w:val="26"/>
          <w:u w:val="single"/>
        </w:rPr>
      </w:pPr>
      <w:r w:rsidRPr="00A95A1B">
        <w:rPr>
          <w:sz w:val="26"/>
          <w:szCs w:val="26"/>
          <w:u w:val="single"/>
        </w:rPr>
        <w:lastRenderedPageBreak/>
        <w:t>Engineer</w:t>
      </w:r>
    </w:p>
    <w:p w14:paraId="03CFAE35" w14:textId="647667E8" w:rsidR="0009112D" w:rsidRDefault="0009112D" w:rsidP="00982BC2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n update on Delta Covers was provided</w:t>
      </w:r>
    </w:p>
    <w:p w14:paraId="7739D2AA" w14:textId="4271E926" w:rsidR="00982BC2" w:rsidRPr="00A95A1B" w:rsidRDefault="0009112D" w:rsidP="00982BC2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 update on the </w:t>
      </w:r>
      <w:r w:rsidR="00A95A1B" w:rsidRPr="00A95A1B">
        <w:rPr>
          <w:sz w:val="26"/>
          <w:szCs w:val="26"/>
        </w:rPr>
        <w:t xml:space="preserve">OLC </w:t>
      </w:r>
      <w:r>
        <w:rPr>
          <w:sz w:val="26"/>
          <w:szCs w:val="26"/>
        </w:rPr>
        <w:t>f</w:t>
      </w:r>
      <w:r w:rsidR="00A95A1B" w:rsidRPr="00A95A1B">
        <w:rPr>
          <w:sz w:val="26"/>
          <w:szCs w:val="26"/>
        </w:rPr>
        <w:t xml:space="preserve">acilities </w:t>
      </w:r>
      <w:r>
        <w:rPr>
          <w:sz w:val="26"/>
          <w:szCs w:val="26"/>
        </w:rPr>
        <w:t>n</w:t>
      </w:r>
      <w:r w:rsidR="00A95A1B" w:rsidRPr="00A95A1B">
        <w:rPr>
          <w:sz w:val="26"/>
          <w:szCs w:val="26"/>
        </w:rPr>
        <w:t>egotiations</w:t>
      </w:r>
      <w:r>
        <w:rPr>
          <w:sz w:val="26"/>
          <w:szCs w:val="26"/>
        </w:rPr>
        <w:t xml:space="preserve"> was provided</w:t>
      </w:r>
    </w:p>
    <w:p w14:paraId="79E8BB50" w14:textId="77777777" w:rsidR="00EE2F46" w:rsidRPr="00A95A1B" w:rsidRDefault="00EE2F46" w:rsidP="00117603">
      <w:pPr>
        <w:spacing w:line="276" w:lineRule="auto"/>
        <w:jc w:val="both"/>
        <w:rPr>
          <w:sz w:val="26"/>
          <w:szCs w:val="26"/>
        </w:rPr>
      </w:pPr>
    </w:p>
    <w:p w14:paraId="7F3082C4" w14:textId="0154069B" w:rsidR="004A4C65" w:rsidRPr="00AD25DA" w:rsidRDefault="004426DD" w:rsidP="006E4912">
      <w:pPr>
        <w:spacing w:line="276" w:lineRule="auto"/>
        <w:jc w:val="both"/>
        <w:rPr>
          <w:sz w:val="26"/>
          <w:szCs w:val="26"/>
          <w:u w:val="single"/>
        </w:rPr>
      </w:pPr>
      <w:r w:rsidRPr="00A95A1B">
        <w:rPr>
          <w:b/>
          <w:sz w:val="26"/>
          <w:szCs w:val="26"/>
        </w:rPr>
        <w:tab/>
      </w:r>
      <w:r w:rsidRPr="00A95A1B">
        <w:rPr>
          <w:sz w:val="26"/>
          <w:szCs w:val="26"/>
          <w:u w:val="single"/>
        </w:rPr>
        <w:t>Comments of Directors</w:t>
      </w:r>
    </w:p>
    <w:p w14:paraId="2384473F" w14:textId="14A5553F" w:rsidR="00052574" w:rsidRPr="0009112D" w:rsidRDefault="0009112D" w:rsidP="0009112D">
      <w:pPr>
        <w:pStyle w:val="ListParagraph"/>
        <w:numPr>
          <w:ilvl w:val="0"/>
          <w:numId w:val="27"/>
        </w:numPr>
        <w:spacing w:line="276" w:lineRule="auto"/>
        <w:ind w:left="1080"/>
        <w:jc w:val="both"/>
        <w:rPr>
          <w:sz w:val="26"/>
          <w:szCs w:val="26"/>
        </w:rPr>
      </w:pPr>
      <w:r w:rsidRPr="0009112D">
        <w:rPr>
          <w:sz w:val="26"/>
          <w:szCs w:val="26"/>
        </w:rPr>
        <w:t>Directors congratulated Director Pastor on becoming a fellow Board Member</w:t>
      </w:r>
    </w:p>
    <w:p w14:paraId="1CCC1499" w14:textId="17529F55" w:rsidR="009D35CB" w:rsidRDefault="009D35CB" w:rsidP="00117603">
      <w:pPr>
        <w:spacing w:line="276" w:lineRule="auto"/>
        <w:jc w:val="both"/>
        <w:rPr>
          <w:sz w:val="26"/>
          <w:szCs w:val="26"/>
        </w:rPr>
      </w:pPr>
    </w:p>
    <w:p w14:paraId="2CEE7FAE" w14:textId="77777777" w:rsidR="00AC1194" w:rsidRPr="00AD25DA" w:rsidRDefault="00AC1194" w:rsidP="00117603">
      <w:pPr>
        <w:spacing w:line="276" w:lineRule="auto"/>
        <w:jc w:val="both"/>
        <w:rPr>
          <w:sz w:val="26"/>
          <w:szCs w:val="26"/>
        </w:rPr>
      </w:pPr>
    </w:p>
    <w:p w14:paraId="157FA116" w14:textId="2CA35710" w:rsidR="006543E3" w:rsidRPr="00A95A1B" w:rsidRDefault="006543E3" w:rsidP="00792149">
      <w:pPr>
        <w:pStyle w:val="ListParagraph"/>
        <w:numPr>
          <w:ilvl w:val="0"/>
          <w:numId w:val="23"/>
        </w:numPr>
        <w:spacing w:line="276" w:lineRule="auto"/>
        <w:ind w:left="720"/>
        <w:jc w:val="both"/>
        <w:rPr>
          <w:b/>
          <w:sz w:val="26"/>
          <w:szCs w:val="26"/>
        </w:rPr>
      </w:pPr>
      <w:r w:rsidRPr="00A95A1B">
        <w:rPr>
          <w:b/>
          <w:sz w:val="26"/>
          <w:szCs w:val="26"/>
        </w:rPr>
        <w:t>Financial Reports.</w:t>
      </w:r>
    </w:p>
    <w:p w14:paraId="0C8C6FD4" w14:textId="7A5BAD27" w:rsidR="0009112D" w:rsidRDefault="0009112D" w:rsidP="0009112D">
      <w:pPr>
        <w:pStyle w:val="paragraph"/>
        <w:ind w:left="720"/>
        <w:jc w:val="both"/>
        <w:textAlignment w:val="baseline"/>
      </w:pPr>
      <w:r>
        <w:rPr>
          <w:rStyle w:val="normaltextrun"/>
          <w:sz w:val="26"/>
          <w:szCs w:val="26"/>
        </w:rPr>
        <w:t xml:space="preserve">It was moved by Director Crockett, seconded by Vice President de Fremery and approved by the following vote to receive the monthly financial statements and approve Warrant Register 2020-01. </w:t>
      </w:r>
      <w:r>
        <w:rPr>
          <w:rStyle w:val="eop"/>
          <w:sz w:val="26"/>
          <w:szCs w:val="26"/>
        </w:rPr>
        <w:t> </w:t>
      </w:r>
    </w:p>
    <w:p w14:paraId="04EB1C95" w14:textId="218EBA3E" w:rsidR="0009112D" w:rsidRDefault="0009112D" w:rsidP="0009112D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rPr>
          <w:rStyle w:val="normaltextrun"/>
          <w:sz w:val="26"/>
          <w:szCs w:val="26"/>
        </w:rPr>
        <w:t>AYES:</w:t>
      </w:r>
      <w:r>
        <w:rPr>
          <w:rStyle w:val="normaltextrun"/>
          <w:sz w:val="26"/>
          <w:szCs w:val="26"/>
        </w:rPr>
        <w:tab/>
        <w:t>Crockett, de Fremery, Hobbs, Seger, Pastor</w:t>
      </w:r>
    </w:p>
    <w:p w14:paraId="2FE44C09" w14:textId="760A51A5" w:rsidR="0009112D" w:rsidRDefault="0009112D" w:rsidP="0009112D">
      <w:pPr>
        <w:pStyle w:val="paragraph"/>
        <w:spacing w:before="0" w:beforeAutospacing="0" w:after="0" w:afterAutospacing="0"/>
        <w:ind w:left="720"/>
        <w:jc w:val="both"/>
        <w:textAlignment w:val="baseline"/>
      </w:pPr>
      <w:r>
        <w:rPr>
          <w:rStyle w:val="normaltextrun"/>
          <w:sz w:val="26"/>
          <w:szCs w:val="26"/>
        </w:rPr>
        <w:t>NOES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59E051B0" w14:textId="7CB881BF" w:rsidR="00792149" w:rsidRDefault="0009112D" w:rsidP="0009112D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eop"/>
          <w:sz w:val="26"/>
          <w:szCs w:val="26"/>
        </w:rPr>
      </w:pPr>
      <w:r>
        <w:rPr>
          <w:rStyle w:val="normaltextrun"/>
          <w:sz w:val="26"/>
          <w:szCs w:val="26"/>
        </w:rPr>
        <w:t>ABSTAIN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4D56649D" w14:textId="77777777" w:rsidR="0009112D" w:rsidRPr="0009112D" w:rsidRDefault="0009112D" w:rsidP="0009112D">
      <w:pPr>
        <w:pStyle w:val="paragraph"/>
        <w:spacing w:before="0" w:beforeAutospacing="0" w:after="0" w:afterAutospacing="0"/>
        <w:ind w:firstLine="720"/>
        <w:jc w:val="both"/>
        <w:textAlignment w:val="baseline"/>
      </w:pPr>
    </w:p>
    <w:p w14:paraId="6B5EDD54" w14:textId="77777777" w:rsidR="00792149" w:rsidRDefault="00792149" w:rsidP="00792149">
      <w:pPr>
        <w:spacing w:line="276" w:lineRule="auto"/>
        <w:jc w:val="both"/>
        <w:rPr>
          <w:b/>
          <w:sz w:val="26"/>
          <w:szCs w:val="26"/>
        </w:rPr>
      </w:pPr>
    </w:p>
    <w:p w14:paraId="306BCFD7" w14:textId="315DC39F" w:rsidR="006543E3" w:rsidRPr="00792149" w:rsidRDefault="006543E3" w:rsidP="00792149">
      <w:pPr>
        <w:pStyle w:val="ListParagraph"/>
        <w:numPr>
          <w:ilvl w:val="0"/>
          <w:numId w:val="23"/>
        </w:numPr>
        <w:spacing w:line="276" w:lineRule="auto"/>
        <w:ind w:left="720"/>
        <w:jc w:val="both"/>
        <w:rPr>
          <w:b/>
          <w:sz w:val="26"/>
          <w:szCs w:val="26"/>
        </w:rPr>
      </w:pPr>
      <w:r w:rsidRPr="00792149">
        <w:rPr>
          <w:b/>
          <w:sz w:val="26"/>
          <w:szCs w:val="26"/>
        </w:rPr>
        <w:t>Next Meeting</w:t>
      </w:r>
      <w:r w:rsidR="002D30D5" w:rsidRPr="00792149">
        <w:rPr>
          <w:b/>
          <w:sz w:val="26"/>
          <w:szCs w:val="26"/>
        </w:rPr>
        <w:t>s</w:t>
      </w:r>
      <w:r w:rsidRPr="00792149">
        <w:rPr>
          <w:b/>
          <w:sz w:val="26"/>
          <w:szCs w:val="26"/>
        </w:rPr>
        <w:t xml:space="preserve"> of the Board of Directors.</w:t>
      </w:r>
    </w:p>
    <w:p w14:paraId="33112D91" w14:textId="77777777" w:rsidR="006543E3" w:rsidRPr="00157192" w:rsidRDefault="006543E3" w:rsidP="00117603">
      <w:pPr>
        <w:spacing w:line="276" w:lineRule="auto"/>
        <w:jc w:val="both"/>
        <w:rPr>
          <w:b/>
          <w:sz w:val="26"/>
          <w:szCs w:val="26"/>
        </w:rPr>
      </w:pPr>
    </w:p>
    <w:p w14:paraId="379AB730" w14:textId="5C1C07FC" w:rsidR="00AA1571" w:rsidRPr="0068619B" w:rsidRDefault="00E776A3" w:rsidP="0068619B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arch 25, 2020</w:t>
      </w:r>
    </w:p>
    <w:p w14:paraId="37EB3803" w14:textId="6D19DAEF" w:rsidR="00792149" w:rsidRPr="0068619B" w:rsidRDefault="00E776A3" w:rsidP="0079214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pril 22, 2020</w:t>
      </w:r>
    </w:p>
    <w:p w14:paraId="55D0A41B" w14:textId="37FD26CE" w:rsidR="00792149" w:rsidRPr="0068619B" w:rsidRDefault="00E776A3" w:rsidP="0079214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ay 27, 2020</w:t>
      </w:r>
    </w:p>
    <w:p w14:paraId="12C8F0C2" w14:textId="77777777" w:rsidR="00792149" w:rsidRDefault="00792149" w:rsidP="00792149">
      <w:pPr>
        <w:spacing w:line="276" w:lineRule="auto"/>
        <w:jc w:val="both"/>
        <w:rPr>
          <w:b/>
          <w:sz w:val="26"/>
          <w:szCs w:val="26"/>
        </w:rPr>
      </w:pPr>
    </w:p>
    <w:p w14:paraId="70FC4C2F" w14:textId="77777777" w:rsidR="00792149" w:rsidRDefault="00792149" w:rsidP="00792149">
      <w:pPr>
        <w:spacing w:line="276" w:lineRule="auto"/>
        <w:jc w:val="both"/>
        <w:rPr>
          <w:b/>
          <w:sz w:val="26"/>
          <w:szCs w:val="26"/>
        </w:rPr>
      </w:pPr>
    </w:p>
    <w:p w14:paraId="45727258" w14:textId="1F5DEA90" w:rsidR="00AA1571" w:rsidRPr="00792149" w:rsidRDefault="004426DD" w:rsidP="00792149">
      <w:pPr>
        <w:pStyle w:val="ListParagraph"/>
        <w:numPr>
          <w:ilvl w:val="0"/>
          <w:numId w:val="23"/>
        </w:numPr>
        <w:spacing w:line="276" w:lineRule="auto"/>
        <w:ind w:left="720"/>
        <w:jc w:val="both"/>
        <w:rPr>
          <w:b/>
          <w:sz w:val="26"/>
          <w:szCs w:val="26"/>
        </w:rPr>
      </w:pPr>
      <w:r w:rsidRPr="00792149">
        <w:rPr>
          <w:b/>
          <w:sz w:val="26"/>
          <w:szCs w:val="26"/>
        </w:rPr>
        <w:t>Adjournment.</w:t>
      </w:r>
      <w:r w:rsidR="00DB51C8" w:rsidRPr="00792149">
        <w:rPr>
          <w:b/>
          <w:sz w:val="26"/>
          <w:szCs w:val="26"/>
        </w:rPr>
        <w:t xml:space="preserve"> </w:t>
      </w:r>
    </w:p>
    <w:p w14:paraId="3E5FFC33" w14:textId="226D373A" w:rsidR="0009112D" w:rsidRDefault="0009112D" w:rsidP="0009112D">
      <w:pPr>
        <w:pStyle w:val="paragraph"/>
        <w:ind w:left="720"/>
        <w:jc w:val="both"/>
        <w:textAlignment w:val="baseline"/>
      </w:pPr>
      <w:r>
        <w:rPr>
          <w:rStyle w:val="normaltextrun"/>
          <w:sz w:val="26"/>
          <w:szCs w:val="26"/>
        </w:rPr>
        <w:t xml:space="preserve">It was moved by Director Crockett, seconded by Vice President de Fremery, and approved by the following vote to adjourn at </w:t>
      </w:r>
      <w:r w:rsidR="00BC79A4">
        <w:rPr>
          <w:rStyle w:val="normaltextrun"/>
          <w:sz w:val="26"/>
          <w:szCs w:val="26"/>
        </w:rPr>
        <w:t>9:37</w:t>
      </w:r>
      <w:r>
        <w:rPr>
          <w:rStyle w:val="normaltextrun"/>
          <w:sz w:val="26"/>
          <w:szCs w:val="26"/>
        </w:rPr>
        <w:t xml:space="preserve"> p.m.</w:t>
      </w:r>
      <w:r>
        <w:rPr>
          <w:rStyle w:val="eop"/>
          <w:sz w:val="26"/>
          <w:szCs w:val="26"/>
        </w:rPr>
        <w:t> </w:t>
      </w:r>
    </w:p>
    <w:p w14:paraId="035B0460" w14:textId="77777777" w:rsidR="0009112D" w:rsidRDefault="0009112D" w:rsidP="0009112D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  <w:sz w:val="26"/>
          <w:szCs w:val="26"/>
        </w:rPr>
        <w:t> </w:t>
      </w:r>
      <w:r>
        <w:rPr>
          <w:rStyle w:val="eop"/>
          <w:sz w:val="26"/>
          <w:szCs w:val="26"/>
        </w:rPr>
        <w:tab/>
      </w:r>
      <w:r>
        <w:rPr>
          <w:rStyle w:val="normaltextrun"/>
          <w:sz w:val="26"/>
          <w:szCs w:val="26"/>
        </w:rPr>
        <w:t>AYES:</w:t>
      </w:r>
      <w:r>
        <w:rPr>
          <w:rStyle w:val="normaltextrun"/>
          <w:sz w:val="26"/>
          <w:szCs w:val="26"/>
        </w:rPr>
        <w:tab/>
        <w:t>Crockett, de Fremery, Hobbs, Seger</w:t>
      </w:r>
      <w:r>
        <w:rPr>
          <w:rStyle w:val="eop"/>
          <w:sz w:val="26"/>
          <w:szCs w:val="26"/>
        </w:rPr>
        <w:t>, Pastor</w:t>
      </w:r>
    </w:p>
    <w:p w14:paraId="55C3942A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textAlignment w:val="baseline"/>
      </w:pPr>
      <w:r>
        <w:rPr>
          <w:rStyle w:val="normaltextrun"/>
          <w:sz w:val="26"/>
          <w:szCs w:val="26"/>
        </w:rPr>
        <w:t>NOES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4B17FF6D" w14:textId="77777777" w:rsidR="0009112D" w:rsidRDefault="0009112D" w:rsidP="0009112D">
      <w:pPr>
        <w:pStyle w:val="paragraph"/>
        <w:spacing w:before="0" w:beforeAutospacing="0" w:after="0" w:afterAutospacing="0"/>
        <w:ind w:firstLine="720"/>
        <w:jc w:val="both"/>
        <w:textAlignment w:val="baseline"/>
      </w:pPr>
      <w:r>
        <w:rPr>
          <w:rStyle w:val="normaltextrun"/>
          <w:sz w:val="26"/>
          <w:szCs w:val="26"/>
        </w:rPr>
        <w:t>ABSTAIN:</w:t>
      </w:r>
      <w:r>
        <w:rPr>
          <w:rStyle w:val="normaltextrun"/>
          <w:sz w:val="26"/>
          <w:szCs w:val="26"/>
        </w:rPr>
        <w:tab/>
        <w:t>None</w:t>
      </w:r>
      <w:r>
        <w:rPr>
          <w:rStyle w:val="eop"/>
          <w:sz w:val="26"/>
          <w:szCs w:val="26"/>
        </w:rPr>
        <w:t> </w:t>
      </w:r>
    </w:p>
    <w:p w14:paraId="68A95CF7" w14:textId="3CB2C694" w:rsidR="00157192" w:rsidRDefault="00157192" w:rsidP="00117603">
      <w:pPr>
        <w:spacing w:line="276" w:lineRule="auto"/>
        <w:jc w:val="both"/>
        <w:rPr>
          <w:b/>
          <w:sz w:val="26"/>
          <w:szCs w:val="26"/>
        </w:rPr>
      </w:pPr>
    </w:p>
    <w:p w14:paraId="3178F90D" w14:textId="08F74709" w:rsidR="004A1708" w:rsidRDefault="004A1708" w:rsidP="00117603">
      <w:pPr>
        <w:spacing w:line="276" w:lineRule="auto"/>
        <w:jc w:val="both"/>
        <w:rPr>
          <w:b/>
          <w:sz w:val="26"/>
          <w:szCs w:val="26"/>
        </w:rPr>
      </w:pPr>
    </w:p>
    <w:p w14:paraId="3D9FAFF4" w14:textId="65776393" w:rsidR="00157192" w:rsidRPr="00B0766A" w:rsidRDefault="00B0766A" w:rsidP="00117603">
      <w:pPr>
        <w:spacing w:line="276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  <w:r>
        <w:rPr>
          <w:b/>
          <w:sz w:val="26"/>
          <w:szCs w:val="26"/>
          <w:u w:val="single"/>
        </w:rPr>
        <w:tab/>
      </w:r>
    </w:p>
    <w:p w14:paraId="26C1879F" w14:textId="120336AD" w:rsidR="00157192" w:rsidRDefault="004A1708" w:rsidP="004A1708">
      <w:pPr>
        <w:spacing w:line="276" w:lineRule="auto"/>
        <w:jc w:val="both"/>
        <w:rPr>
          <w:b/>
          <w:sz w:val="26"/>
          <w:szCs w:val="26"/>
        </w:rPr>
      </w:pPr>
      <w:bookmarkStart w:id="1" w:name="_GoBack"/>
      <w:bookmarkEnd w:id="1"/>
      <w:r>
        <w:rPr>
          <w:b/>
          <w:sz w:val="26"/>
          <w:szCs w:val="26"/>
        </w:rPr>
        <w:t>Da</w:t>
      </w:r>
      <w:r w:rsidR="00157192">
        <w:rPr>
          <w:b/>
          <w:sz w:val="26"/>
          <w:szCs w:val="26"/>
        </w:rPr>
        <w:t xml:space="preserve">n Muelrath, </w:t>
      </w:r>
      <w:r w:rsidR="00B0766A">
        <w:rPr>
          <w:b/>
          <w:sz w:val="26"/>
          <w:szCs w:val="26"/>
        </w:rPr>
        <w:t>General Manager/Secretary</w:t>
      </w:r>
    </w:p>
    <w:sectPr w:rsidR="00157192" w:rsidSect="00A85261">
      <w:headerReference w:type="default" r:id="rId14"/>
      <w:pgSz w:w="12240" w:h="15840"/>
      <w:pgMar w:top="864" w:right="1166" w:bottom="630" w:left="25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9EB0A" w14:textId="77777777" w:rsidR="00427B2A" w:rsidRDefault="00427B2A">
      <w:r>
        <w:separator/>
      </w:r>
    </w:p>
  </w:endnote>
  <w:endnote w:type="continuationSeparator" w:id="0">
    <w:p w14:paraId="7C0A07BF" w14:textId="77777777" w:rsidR="00427B2A" w:rsidRDefault="00427B2A">
      <w:r>
        <w:continuationSeparator/>
      </w:r>
    </w:p>
  </w:endnote>
  <w:endnote w:type="continuationNotice" w:id="1">
    <w:p w14:paraId="298DC41F" w14:textId="77777777" w:rsidR="00427B2A" w:rsidRDefault="00427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EAC29" w14:textId="77777777" w:rsidR="00427B2A" w:rsidRDefault="00427B2A">
      <w:r>
        <w:separator/>
      </w:r>
    </w:p>
  </w:footnote>
  <w:footnote w:type="continuationSeparator" w:id="0">
    <w:p w14:paraId="2B0C583F" w14:textId="77777777" w:rsidR="00427B2A" w:rsidRDefault="00427B2A">
      <w:r>
        <w:continuationSeparator/>
      </w:r>
    </w:p>
  </w:footnote>
  <w:footnote w:type="continuationNotice" w:id="1">
    <w:p w14:paraId="521D744B" w14:textId="77777777" w:rsidR="00427B2A" w:rsidRDefault="00427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456A1" w14:textId="796D43CB" w:rsidR="00427B2A" w:rsidRDefault="00427B2A">
    <w:pPr>
      <w:pStyle w:val="Header"/>
    </w:pPr>
    <w:r>
      <w:t>February 26, 2020</w:t>
    </w:r>
    <w:r w:rsidRPr="00BC7CA1">
      <w:t xml:space="preserve"> </w:t>
    </w:r>
    <w:r w:rsidR="009E0EF4">
      <w:t>Minutes</w:t>
    </w:r>
  </w:p>
  <w:p w14:paraId="2A6C1B1B" w14:textId="77777777" w:rsidR="00427B2A" w:rsidRDefault="00427B2A">
    <w:pPr>
      <w:pStyle w:val="Header"/>
      <w:tabs>
        <w:tab w:val="clear" w:pos="4320"/>
        <w:tab w:val="center" w:pos="2160"/>
      </w:tabs>
      <w:rPr>
        <w:u w:val="single"/>
      </w:rPr>
    </w:pPr>
    <w:r>
      <w:rPr>
        <w:u w:val="single"/>
      </w:rPr>
      <w:t xml:space="preserve">Page </w:t>
    </w:r>
    <w:r>
      <w:rPr>
        <w:u w:val="single"/>
      </w:rPr>
      <w:fldChar w:fldCharType="begin"/>
    </w:r>
    <w:r>
      <w:rPr>
        <w:u w:val="single"/>
      </w:rPr>
      <w:instrText xml:space="preserve"> PAGE </w:instrText>
    </w:r>
    <w:r>
      <w:rPr>
        <w:u w:val="single"/>
      </w:rPr>
      <w:fldChar w:fldCharType="separate"/>
    </w:r>
    <w:r>
      <w:rPr>
        <w:noProof/>
        <w:u w:val="single"/>
      </w:rPr>
      <w:t>3</w:t>
    </w:r>
    <w:r>
      <w:rPr>
        <w:u w:val="single"/>
      </w:rPr>
      <w:fldChar w:fldCharType="end"/>
    </w:r>
    <w:r>
      <w:rPr>
        <w:u w:val="single"/>
      </w:rPr>
      <w:t xml:space="preserve"> of </w:t>
    </w:r>
    <w:r>
      <w:rPr>
        <w:u w:val="single"/>
      </w:rPr>
      <w:fldChar w:fldCharType="begin"/>
    </w:r>
    <w:r>
      <w:rPr>
        <w:u w:val="single"/>
      </w:rPr>
      <w:instrText xml:space="preserve"> NUMPAGES </w:instrText>
    </w:r>
    <w:r>
      <w:rPr>
        <w:u w:val="single"/>
      </w:rPr>
      <w:fldChar w:fldCharType="separate"/>
    </w:r>
    <w:r>
      <w:rPr>
        <w:noProof/>
        <w:u w:val="single"/>
      </w:rPr>
      <w:t>3</w:t>
    </w:r>
    <w:r>
      <w:rPr>
        <w:u w:val="single"/>
      </w:rPr>
      <w:fldChar w:fldCharType="end"/>
    </w:r>
    <w:r>
      <w:rPr>
        <w:u w:val="single"/>
      </w:rPr>
      <w:tab/>
    </w:r>
  </w:p>
  <w:p w14:paraId="1058B2A1" w14:textId="77777777" w:rsidR="00427B2A" w:rsidRDefault="00427B2A">
    <w:pPr>
      <w:pStyle w:val="Header"/>
      <w:tabs>
        <w:tab w:val="clear" w:pos="4320"/>
        <w:tab w:val="center" w:pos="216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253"/>
    <w:multiLevelType w:val="hybridMultilevel"/>
    <w:tmpl w:val="0A62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10FC"/>
    <w:multiLevelType w:val="hybridMultilevel"/>
    <w:tmpl w:val="7CDE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04015"/>
    <w:multiLevelType w:val="hybridMultilevel"/>
    <w:tmpl w:val="35463A3A"/>
    <w:lvl w:ilvl="0" w:tplc="33A6F48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C5418"/>
    <w:multiLevelType w:val="hybridMultilevel"/>
    <w:tmpl w:val="D7325AEA"/>
    <w:lvl w:ilvl="0" w:tplc="2D1CE7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A38CC"/>
    <w:multiLevelType w:val="hybridMultilevel"/>
    <w:tmpl w:val="BDA4EA52"/>
    <w:lvl w:ilvl="0" w:tplc="33A6F482">
      <w:start w:val="9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D09D5"/>
    <w:multiLevelType w:val="hybridMultilevel"/>
    <w:tmpl w:val="B822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B3C"/>
    <w:multiLevelType w:val="hybridMultilevel"/>
    <w:tmpl w:val="9174830A"/>
    <w:lvl w:ilvl="0" w:tplc="33A6F482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178EE"/>
    <w:multiLevelType w:val="hybridMultilevel"/>
    <w:tmpl w:val="2412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5974"/>
    <w:multiLevelType w:val="hybridMultilevel"/>
    <w:tmpl w:val="E14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0E42"/>
    <w:multiLevelType w:val="hybridMultilevel"/>
    <w:tmpl w:val="4C4EA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D57FA"/>
    <w:multiLevelType w:val="hybridMultilevel"/>
    <w:tmpl w:val="A912A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E46168"/>
    <w:multiLevelType w:val="hybridMultilevel"/>
    <w:tmpl w:val="F66C2386"/>
    <w:lvl w:ilvl="0" w:tplc="C25CDBC0">
      <w:start w:val="10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C5786"/>
    <w:multiLevelType w:val="hybridMultilevel"/>
    <w:tmpl w:val="F4BE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94CDE"/>
    <w:multiLevelType w:val="hybridMultilevel"/>
    <w:tmpl w:val="4CB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A08F8"/>
    <w:multiLevelType w:val="hybridMultilevel"/>
    <w:tmpl w:val="34062DCE"/>
    <w:lvl w:ilvl="0" w:tplc="AB0EE1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7C37"/>
    <w:multiLevelType w:val="hybridMultilevel"/>
    <w:tmpl w:val="4798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86C18"/>
    <w:multiLevelType w:val="hybridMultilevel"/>
    <w:tmpl w:val="75E43CF2"/>
    <w:lvl w:ilvl="0" w:tplc="33A6F482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27CE3"/>
    <w:multiLevelType w:val="hybridMultilevel"/>
    <w:tmpl w:val="B1E89474"/>
    <w:lvl w:ilvl="0" w:tplc="70BC45EA">
      <w:start w:val="8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381243"/>
    <w:multiLevelType w:val="hybridMultilevel"/>
    <w:tmpl w:val="B1FCC6F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6F868F6"/>
    <w:multiLevelType w:val="hybridMultilevel"/>
    <w:tmpl w:val="CC3A6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47EC5"/>
    <w:multiLevelType w:val="hybridMultilevel"/>
    <w:tmpl w:val="3CA0477E"/>
    <w:lvl w:ilvl="0" w:tplc="D662032E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375A9"/>
    <w:multiLevelType w:val="hybridMultilevel"/>
    <w:tmpl w:val="D5A0F580"/>
    <w:lvl w:ilvl="0" w:tplc="44E2F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36748"/>
    <w:multiLevelType w:val="hybridMultilevel"/>
    <w:tmpl w:val="A896FFF4"/>
    <w:lvl w:ilvl="0" w:tplc="6D606C56">
      <w:start w:val="5"/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568B9"/>
    <w:multiLevelType w:val="hybridMultilevel"/>
    <w:tmpl w:val="80781E4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7CA05789"/>
    <w:multiLevelType w:val="hybridMultilevel"/>
    <w:tmpl w:val="000E6E18"/>
    <w:lvl w:ilvl="0" w:tplc="40FA4B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23D87"/>
    <w:multiLevelType w:val="hybridMultilevel"/>
    <w:tmpl w:val="12385EAA"/>
    <w:lvl w:ilvl="0" w:tplc="33A6F482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B96231"/>
    <w:multiLevelType w:val="hybridMultilevel"/>
    <w:tmpl w:val="6E80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22"/>
  </w:num>
  <w:num w:numId="7">
    <w:abstractNumId w:val="11"/>
  </w:num>
  <w:num w:numId="8">
    <w:abstractNumId w:val="16"/>
  </w:num>
  <w:num w:numId="9">
    <w:abstractNumId w:val="25"/>
  </w:num>
  <w:num w:numId="10">
    <w:abstractNumId w:val="18"/>
  </w:num>
  <w:num w:numId="11">
    <w:abstractNumId w:val="21"/>
  </w:num>
  <w:num w:numId="12">
    <w:abstractNumId w:val="9"/>
  </w:num>
  <w:num w:numId="13">
    <w:abstractNumId w:val="1"/>
  </w:num>
  <w:num w:numId="14">
    <w:abstractNumId w:val="20"/>
  </w:num>
  <w:num w:numId="15">
    <w:abstractNumId w:val="19"/>
  </w:num>
  <w:num w:numId="16">
    <w:abstractNumId w:val="24"/>
  </w:num>
  <w:num w:numId="17">
    <w:abstractNumId w:val="12"/>
  </w:num>
  <w:num w:numId="18">
    <w:abstractNumId w:val="7"/>
  </w:num>
  <w:num w:numId="19">
    <w:abstractNumId w:val="8"/>
  </w:num>
  <w:num w:numId="20">
    <w:abstractNumId w:val="26"/>
  </w:num>
  <w:num w:numId="21">
    <w:abstractNumId w:val="10"/>
  </w:num>
  <w:num w:numId="22">
    <w:abstractNumId w:val="0"/>
  </w:num>
  <w:num w:numId="23">
    <w:abstractNumId w:val="14"/>
  </w:num>
  <w:num w:numId="24">
    <w:abstractNumId w:val="5"/>
  </w:num>
  <w:num w:numId="25">
    <w:abstractNumId w:val="23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64"/>
    <w:rsid w:val="00024ACB"/>
    <w:rsid w:val="00035BA8"/>
    <w:rsid w:val="000408CA"/>
    <w:rsid w:val="00052574"/>
    <w:rsid w:val="00052674"/>
    <w:rsid w:val="000526A9"/>
    <w:rsid w:val="00061BC4"/>
    <w:rsid w:val="00067F13"/>
    <w:rsid w:val="0009112D"/>
    <w:rsid w:val="000C555E"/>
    <w:rsid w:val="000C608F"/>
    <w:rsid w:val="00102C58"/>
    <w:rsid w:val="0011254D"/>
    <w:rsid w:val="00115890"/>
    <w:rsid w:val="00117603"/>
    <w:rsid w:val="00154E91"/>
    <w:rsid w:val="00157192"/>
    <w:rsid w:val="0016791E"/>
    <w:rsid w:val="00181A93"/>
    <w:rsid w:val="001A4E43"/>
    <w:rsid w:val="001B47C4"/>
    <w:rsid w:val="001E55CA"/>
    <w:rsid w:val="002068F6"/>
    <w:rsid w:val="002131D3"/>
    <w:rsid w:val="002132B2"/>
    <w:rsid w:val="002261BC"/>
    <w:rsid w:val="002353E7"/>
    <w:rsid w:val="00247A65"/>
    <w:rsid w:val="00251A69"/>
    <w:rsid w:val="002736DD"/>
    <w:rsid w:val="00281BB1"/>
    <w:rsid w:val="002B56FE"/>
    <w:rsid w:val="002C48D9"/>
    <w:rsid w:val="002C7154"/>
    <w:rsid w:val="002D30D5"/>
    <w:rsid w:val="002D37C5"/>
    <w:rsid w:val="002F0083"/>
    <w:rsid w:val="0031051F"/>
    <w:rsid w:val="00317731"/>
    <w:rsid w:val="00330904"/>
    <w:rsid w:val="00333771"/>
    <w:rsid w:val="00365C92"/>
    <w:rsid w:val="00370F9B"/>
    <w:rsid w:val="00397646"/>
    <w:rsid w:val="003A4FDE"/>
    <w:rsid w:val="003A51BC"/>
    <w:rsid w:val="003B7782"/>
    <w:rsid w:val="003C63F5"/>
    <w:rsid w:val="003F3B02"/>
    <w:rsid w:val="003F7D5D"/>
    <w:rsid w:val="00410319"/>
    <w:rsid w:val="00420288"/>
    <w:rsid w:val="00427B2A"/>
    <w:rsid w:val="00432B34"/>
    <w:rsid w:val="00437C74"/>
    <w:rsid w:val="004426DD"/>
    <w:rsid w:val="00465EAC"/>
    <w:rsid w:val="00481748"/>
    <w:rsid w:val="00484C2C"/>
    <w:rsid w:val="0049660F"/>
    <w:rsid w:val="004A1708"/>
    <w:rsid w:val="004A4C65"/>
    <w:rsid w:val="004B05AB"/>
    <w:rsid w:val="004B335F"/>
    <w:rsid w:val="004C61F2"/>
    <w:rsid w:val="004D1068"/>
    <w:rsid w:val="004E110A"/>
    <w:rsid w:val="005029E6"/>
    <w:rsid w:val="00517581"/>
    <w:rsid w:val="00533564"/>
    <w:rsid w:val="00547FFA"/>
    <w:rsid w:val="00560E39"/>
    <w:rsid w:val="005846A0"/>
    <w:rsid w:val="00594539"/>
    <w:rsid w:val="005B34A6"/>
    <w:rsid w:val="005C4591"/>
    <w:rsid w:val="005F1364"/>
    <w:rsid w:val="0063138B"/>
    <w:rsid w:val="006543E3"/>
    <w:rsid w:val="00680002"/>
    <w:rsid w:val="00683BD3"/>
    <w:rsid w:val="0068619B"/>
    <w:rsid w:val="00694266"/>
    <w:rsid w:val="006B10F4"/>
    <w:rsid w:val="006B40C1"/>
    <w:rsid w:val="006B45F8"/>
    <w:rsid w:val="006C576F"/>
    <w:rsid w:val="006C7EE2"/>
    <w:rsid w:val="006E0C36"/>
    <w:rsid w:val="006E4912"/>
    <w:rsid w:val="006F20AE"/>
    <w:rsid w:val="007032E3"/>
    <w:rsid w:val="00721B9E"/>
    <w:rsid w:val="00724351"/>
    <w:rsid w:val="007369E7"/>
    <w:rsid w:val="00775C41"/>
    <w:rsid w:val="00792149"/>
    <w:rsid w:val="00793AFD"/>
    <w:rsid w:val="007978A4"/>
    <w:rsid w:val="007A15FC"/>
    <w:rsid w:val="007B3F53"/>
    <w:rsid w:val="007C26D3"/>
    <w:rsid w:val="007D2143"/>
    <w:rsid w:val="007F40D8"/>
    <w:rsid w:val="0080634F"/>
    <w:rsid w:val="00830626"/>
    <w:rsid w:val="00857FD2"/>
    <w:rsid w:val="00863666"/>
    <w:rsid w:val="00883BD9"/>
    <w:rsid w:val="00885945"/>
    <w:rsid w:val="00886B7D"/>
    <w:rsid w:val="008A18F3"/>
    <w:rsid w:val="008B32A6"/>
    <w:rsid w:val="008C5FC3"/>
    <w:rsid w:val="008D51E6"/>
    <w:rsid w:val="008E074E"/>
    <w:rsid w:val="008E37B7"/>
    <w:rsid w:val="00910D8A"/>
    <w:rsid w:val="00923169"/>
    <w:rsid w:val="00931650"/>
    <w:rsid w:val="00934FCB"/>
    <w:rsid w:val="00940110"/>
    <w:rsid w:val="0094696C"/>
    <w:rsid w:val="00962251"/>
    <w:rsid w:val="00970987"/>
    <w:rsid w:val="00982BC2"/>
    <w:rsid w:val="00993E70"/>
    <w:rsid w:val="009D35CB"/>
    <w:rsid w:val="009D663F"/>
    <w:rsid w:val="009E0EF4"/>
    <w:rsid w:val="009F2A44"/>
    <w:rsid w:val="00A05ACD"/>
    <w:rsid w:val="00A24C2D"/>
    <w:rsid w:val="00A33FAC"/>
    <w:rsid w:val="00A41139"/>
    <w:rsid w:val="00A647AB"/>
    <w:rsid w:val="00A65203"/>
    <w:rsid w:val="00A70D09"/>
    <w:rsid w:val="00A71E3C"/>
    <w:rsid w:val="00A85261"/>
    <w:rsid w:val="00A95A1B"/>
    <w:rsid w:val="00AA1571"/>
    <w:rsid w:val="00AB5F85"/>
    <w:rsid w:val="00AC1194"/>
    <w:rsid w:val="00AC456E"/>
    <w:rsid w:val="00AC6573"/>
    <w:rsid w:val="00AD1CD1"/>
    <w:rsid w:val="00AD25DA"/>
    <w:rsid w:val="00AE04FB"/>
    <w:rsid w:val="00B0766A"/>
    <w:rsid w:val="00B444B7"/>
    <w:rsid w:val="00B50B26"/>
    <w:rsid w:val="00B64357"/>
    <w:rsid w:val="00B80D34"/>
    <w:rsid w:val="00B82A14"/>
    <w:rsid w:val="00BA6E54"/>
    <w:rsid w:val="00BB479A"/>
    <w:rsid w:val="00BC410A"/>
    <w:rsid w:val="00BC79A4"/>
    <w:rsid w:val="00BC7CA1"/>
    <w:rsid w:val="00BD37A9"/>
    <w:rsid w:val="00BE1396"/>
    <w:rsid w:val="00BE403E"/>
    <w:rsid w:val="00BF3B97"/>
    <w:rsid w:val="00BF4A1C"/>
    <w:rsid w:val="00C14648"/>
    <w:rsid w:val="00C47189"/>
    <w:rsid w:val="00C474AD"/>
    <w:rsid w:val="00C629BA"/>
    <w:rsid w:val="00C8745D"/>
    <w:rsid w:val="00CA78CB"/>
    <w:rsid w:val="00CB2F5A"/>
    <w:rsid w:val="00CE6B30"/>
    <w:rsid w:val="00CF73A7"/>
    <w:rsid w:val="00D1369E"/>
    <w:rsid w:val="00D53C2B"/>
    <w:rsid w:val="00D55918"/>
    <w:rsid w:val="00D5686A"/>
    <w:rsid w:val="00D70744"/>
    <w:rsid w:val="00D86686"/>
    <w:rsid w:val="00D91BE6"/>
    <w:rsid w:val="00DA6299"/>
    <w:rsid w:val="00DB3164"/>
    <w:rsid w:val="00DB51C8"/>
    <w:rsid w:val="00DC7ADF"/>
    <w:rsid w:val="00DD2ECE"/>
    <w:rsid w:val="00DD7A5E"/>
    <w:rsid w:val="00DE7FC6"/>
    <w:rsid w:val="00DF219B"/>
    <w:rsid w:val="00E05375"/>
    <w:rsid w:val="00E139AC"/>
    <w:rsid w:val="00E1642E"/>
    <w:rsid w:val="00E20D42"/>
    <w:rsid w:val="00E2588D"/>
    <w:rsid w:val="00E32F43"/>
    <w:rsid w:val="00E3628C"/>
    <w:rsid w:val="00E62095"/>
    <w:rsid w:val="00E776A3"/>
    <w:rsid w:val="00E96AF5"/>
    <w:rsid w:val="00EB4207"/>
    <w:rsid w:val="00EE2F46"/>
    <w:rsid w:val="00EE66BA"/>
    <w:rsid w:val="00F0583D"/>
    <w:rsid w:val="00F10DFF"/>
    <w:rsid w:val="00F17402"/>
    <w:rsid w:val="00F50D94"/>
    <w:rsid w:val="00F52868"/>
    <w:rsid w:val="00F6078A"/>
    <w:rsid w:val="00F95AC8"/>
    <w:rsid w:val="00FA0FBF"/>
    <w:rsid w:val="00FA23DC"/>
    <w:rsid w:val="00FB3A0B"/>
    <w:rsid w:val="00FC49DA"/>
    <w:rsid w:val="00FD0AB6"/>
    <w:rsid w:val="02165919"/>
    <w:rsid w:val="0317DB32"/>
    <w:rsid w:val="1AF81ED4"/>
    <w:rsid w:val="1F70261A"/>
    <w:rsid w:val="22B95DD8"/>
    <w:rsid w:val="25E70F04"/>
    <w:rsid w:val="27B2998D"/>
    <w:rsid w:val="3363CF2E"/>
    <w:rsid w:val="3BD07B1C"/>
    <w:rsid w:val="3D86AFC0"/>
    <w:rsid w:val="49C2DE20"/>
    <w:rsid w:val="4A8ED608"/>
    <w:rsid w:val="59455BCA"/>
    <w:rsid w:val="5B712925"/>
    <w:rsid w:val="5F762DC4"/>
    <w:rsid w:val="6D84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6E37DD42"/>
  <w15:docId w15:val="{0ABC4AFF-5ABC-4C56-A333-7853C8C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48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A483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9A483B"/>
    <w:pPr>
      <w:ind w:left="720" w:hanging="720"/>
      <w:jc w:val="both"/>
    </w:pPr>
    <w:rPr>
      <w:b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9A483B"/>
    <w:pPr>
      <w:ind w:left="720" w:hanging="7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F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365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342296"/>
    <w:rPr>
      <w:b/>
      <w:sz w:val="26"/>
      <w:szCs w:val="26"/>
    </w:rPr>
  </w:style>
  <w:style w:type="character" w:customStyle="1" w:styleId="BodyTextIndent2Char">
    <w:name w:val="Body Text Indent 2 Char"/>
    <w:link w:val="BodyTextIndent2"/>
    <w:semiHidden/>
    <w:rsid w:val="00921395"/>
    <w:rPr>
      <w:b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E0C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0C3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57FD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061BC4"/>
    <w:rPr>
      <w:sz w:val="24"/>
      <w:szCs w:val="24"/>
    </w:rPr>
  </w:style>
  <w:style w:type="paragraph" w:customStyle="1" w:styleId="paragraph">
    <w:name w:val="paragraph"/>
    <w:basedOn w:val="Normal"/>
    <w:rsid w:val="009E0EF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E0EF4"/>
  </w:style>
  <w:style w:type="character" w:customStyle="1" w:styleId="eop">
    <w:name w:val="eop"/>
    <w:basedOn w:val="DefaultParagraphFont"/>
    <w:rsid w:val="009E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ablowater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ablowater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4FB5E83A0C74AA26CE8EB2AA01254" ma:contentTypeVersion="13" ma:contentTypeDescription="Create a new document." ma:contentTypeScope="" ma:versionID="61daa50b18aa7ef7ed61aecf9d6a682a">
  <xsd:schema xmlns:xsd="http://www.w3.org/2001/XMLSchema" xmlns:xs="http://www.w3.org/2001/XMLSchema" xmlns:p="http://schemas.microsoft.com/office/2006/metadata/properties" xmlns:ns3="402b9de3-ac10-4dbb-9cd4-265df39ae0eb" xmlns:ns4="74a8fed2-6c85-493f-842d-f7c25ed0ce73" targetNamespace="http://schemas.microsoft.com/office/2006/metadata/properties" ma:root="true" ma:fieldsID="80165b40ada20fc6693e9a25f3e62b0a" ns3:_="" ns4:_="">
    <xsd:import namespace="402b9de3-ac10-4dbb-9cd4-265df39ae0eb"/>
    <xsd:import namespace="74a8fed2-6c85-493f-842d-f7c25ed0ce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9de3-ac10-4dbb-9cd4-265df39ae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8fed2-6c85-493f-842d-f7c25ed0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D060-B48D-47A8-B8D5-8D9F51BE2430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92ABC9-2624-4C1D-9BE4-3827DF389E6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02b9de3-ac10-4dbb-9cd4-265df39ae0eb"/>
    <ds:schemaRef ds:uri="74a8fed2-6c85-493f-842d-f7c25ed0ce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481CE-4EB6-4DDC-B55C-E72928BB0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9F3F5-AC3B-4AF5-B1C6-8C182541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8, 2005</vt:lpstr>
    </vt:vector>
  </TitlesOfParts>
  <Company>Diablo Water Distric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8, 2005</dc:title>
  <dc:subject/>
  <dc:creator>KAIT</dc:creator>
  <cp:keywords/>
  <dc:description/>
  <cp:lastModifiedBy>Christine Belleci</cp:lastModifiedBy>
  <cp:revision>3</cp:revision>
  <cp:lastPrinted>2020-04-24T13:48:00Z</cp:lastPrinted>
  <dcterms:created xsi:type="dcterms:W3CDTF">2020-04-23T18:19:00Z</dcterms:created>
  <dcterms:modified xsi:type="dcterms:W3CDTF">2020-04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4FB5E83A0C74AA26CE8EB2AA01254</vt:lpwstr>
  </property>
</Properties>
</file>